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1" w:rsidRDefault="00432DC8" w:rsidP="00432DC8">
      <w:pPr>
        <w:pStyle w:val="a3"/>
        <w:ind w:hanging="1134"/>
        <w:jc w:val="center"/>
        <w:rPr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33358" cy="8051800"/>
            <wp:effectExtent l="457200" t="0" r="448945" b="0"/>
            <wp:docPr id="1" name="Рисунок 1" descr="C:\Users\User\Desktop\распис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1982" b="3621"/>
                    <a:stretch/>
                  </pic:blipFill>
                  <pic:spPr bwMode="auto">
                    <a:xfrm rot="5400000">
                      <a:off x="0" y="0"/>
                      <a:ext cx="7140291" cy="80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C51" w:rsidRDefault="00D87C51" w:rsidP="00D87C51">
      <w:pPr>
        <w:pStyle w:val="a3"/>
        <w:jc w:val="center"/>
        <w:rPr>
          <w:sz w:val="36"/>
          <w:szCs w:val="36"/>
        </w:rPr>
      </w:pPr>
    </w:p>
    <w:p w:rsidR="00D87C51" w:rsidRDefault="00D87C51" w:rsidP="00D87C51">
      <w:pPr>
        <w:pStyle w:val="a3"/>
        <w:jc w:val="center"/>
        <w:rPr>
          <w:sz w:val="36"/>
          <w:szCs w:val="36"/>
        </w:rPr>
      </w:pPr>
    </w:p>
    <w:p w:rsidR="00D87C51" w:rsidRPr="00010B77" w:rsidRDefault="00D87C51" w:rsidP="00D87C51">
      <w:pPr>
        <w:pStyle w:val="a3"/>
        <w:jc w:val="center"/>
        <w:rPr>
          <w:sz w:val="36"/>
          <w:szCs w:val="36"/>
        </w:rPr>
      </w:pPr>
    </w:p>
    <w:p w:rsidR="00D87C51" w:rsidRPr="00010B77" w:rsidRDefault="00D87C51" w:rsidP="00D87C51">
      <w:pPr>
        <w:pStyle w:val="a3"/>
        <w:rPr>
          <w:sz w:val="36"/>
          <w:szCs w:val="36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268"/>
        <w:gridCol w:w="2268"/>
        <w:gridCol w:w="2409"/>
        <w:gridCol w:w="2410"/>
        <w:gridCol w:w="2410"/>
        <w:gridCol w:w="2268"/>
      </w:tblGrid>
      <w:tr w:rsidR="005A23B0" w:rsidRPr="00A41F51" w:rsidTr="00A41F51">
        <w:trPr>
          <w:cantSplit/>
          <w:trHeight w:val="890"/>
        </w:trPr>
        <w:tc>
          <w:tcPr>
            <w:tcW w:w="426" w:type="dxa"/>
            <w:textDirection w:val="btLr"/>
          </w:tcPr>
          <w:p w:rsidR="00D87C51" w:rsidRPr="00A41F51" w:rsidRDefault="00D87C51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Дни</w:t>
            </w:r>
          </w:p>
        </w:tc>
        <w:tc>
          <w:tcPr>
            <w:tcW w:w="2127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«Солнышко»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0 мин.</w:t>
            </w:r>
          </w:p>
        </w:tc>
        <w:tc>
          <w:tcPr>
            <w:tcW w:w="2268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87C51" w:rsidRPr="00A41F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лочка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5 мин.</w:t>
            </w:r>
          </w:p>
        </w:tc>
        <w:tc>
          <w:tcPr>
            <w:tcW w:w="2268" w:type="dxa"/>
          </w:tcPr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BE119A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есовичок</w:t>
            </w:r>
            <w:proofErr w:type="spellEnd"/>
            <w:r w:rsidR="00862678"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5 мин.</w:t>
            </w:r>
          </w:p>
        </w:tc>
        <w:tc>
          <w:tcPr>
            <w:tcW w:w="2409" w:type="dxa"/>
          </w:tcPr>
          <w:p w:rsidR="00862678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арвинок</w:t>
            </w:r>
            <w:r w:rsidR="0086267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08142D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62678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</w:tcPr>
          <w:p w:rsidR="00D87C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р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.гр</w:t>
            </w:r>
            <w:proofErr w:type="spellEnd"/>
            <w:r w:rsidR="00D87C51"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рёзка</w:t>
            </w:r>
            <w:r w:rsidR="0086267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</w:tcPr>
          <w:p w:rsidR="00D87C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т</w:t>
            </w:r>
            <w:r w:rsidR="00862678">
              <w:rPr>
                <w:rFonts w:ascii="Times New Roman" w:hAnsi="Times New Roman" w:cs="Times New Roman"/>
                <w:b/>
                <w:bCs/>
              </w:rPr>
              <w:t>.гр</w:t>
            </w:r>
            <w:proofErr w:type="spellEnd"/>
            <w:r w:rsidR="0086267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BE119A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лянка</w:t>
            </w:r>
            <w:r w:rsidR="00862678"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BE119A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мин.</w:t>
            </w:r>
          </w:p>
        </w:tc>
        <w:tc>
          <w:tcPr>
            <w:tcW w:w="2268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Подг.г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BE119A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мицветик</w:t>
            </w:r>
            <w:proofErr w:type="spellEnd"/>
            <w:r w:rsidR="00862678"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862678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30 мин.</w:t>
            </w:r>
          </w:p>
          <w:p w:rsidR="00862678" w:rsidRPr="00A41F51" w:rsidRDefault="008626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23B0" w:rsidRPr="00A41F51" w:rsidTr="00A41F51">
        <w:trPr>
          <w:cantSplit/>
          <w:trHeight w:val="2805"/>
        </w:trPr>
        <w:tc>
          <w:tcPr>
            <w:tcW w:w="426" w:type="dxa"/>
            <w:vMerge w:val="restart"/>
            <w:textDirection w:val="btLr"/>
          </w:tcPr>
          <w:p w:rsidR="00CC521C" w:rsidRPr="00A41F51" w:rsidRDefault="00CC521C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228F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5A228F" w:rsidRPr="00A41F51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пка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40-9.50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10.15-10.25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365823" w:rsidRPr="00A41F51" w:rsidRDefault="007A336C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6582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15-9.30</w:t>
            </w:r>
          </w:p>
          <w:p w:rsidR="00365823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22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  <w:r w:rsidR="00FD4F6B" w:rsidRPr="00A41F51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:rsidR="00CC521C" w:rsidRPr="00003CE6" w:rsidRDefault="001F6D2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3CE6"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FD4F6B" w:rsidRPr="00003CE6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7E5CA4" w:rsidRPr="00003CE6" w:rsidRDefault="00862678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5</w:t>
            </w:r>
            <w:r w:rsidR="005156B4" w:rsidRPr="00003CE6">
              <w:rPr>
                <w:rFonts w:ascii="Times New Roman" w:hAnsi="Times New Roman" w:cs="Times New Roman"/>
                <w:b/>
                <w:color w:val="00B050"/>
              </w:rPr>
              <w:t>5</w:t>
            </w:r>
            <w:r w:rsidR="007E5CA4" w:rsidRPr="00003CE6">
              <w:rPr>
                <w:rFonts w:ascii="Times New Roman" w:hAnsi="Times New Roman" w:cs="Times New Roman"/>
                <w:b/>
                <w:color w:val="00B050"/>
              </w:rPr>
              <w:t>– 9.</w:t>
            </w:r>
            <w:r>
              <w:rPr>
                <w:rFonts w:ascii="Times New Roman" w:hAnsi="Times New Roman" w:cs="Times New Roman"/>
                <w:b/>
                <w:color w:val="00B050"/>
              </w:rPr>
              <w:t>10</w:t>
            </w:r>
          </w:p>
          <w:p w:rsidR="00324ACE" w:rsidRDefault="00324ACE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365823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 – 9.35</w:t>
            </w:r>
          </w:p>
          <w:p w:rsidR="00365823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7E6E" w:rsidRPr="00C97E6E" w:rsidRDefault="00C97E6E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324ACE" w:rsidRDefault="00324ACE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872042" w:rsidRDefault="00872042" w:rsidP="008720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-9.30</w:t>
            </w:r>
          </w:p>
          <w:p w:rsidR="00CC521C" w:rsidRPr="00A41F51" w:rsidRDefault="00CC521C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CE7373" w:rsidRDefault="00CE737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CE7373" w:rsidRDefault="00CE737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20 – 9.40</w:t>
            </w:r>
          </w:p>
          <w:p w:rsidR="00324ACE" w:rsidRDefault="00324ACE" w:rsidP="00C37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373EC" w:rsidRPr="00A41F51" w:rsidRDefault="00CE7373" w:rsidP="00C37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66CD">
              <w:rPr>
                <w:rFonts w:ascii="Times New Roman" w:hAnsi="Times New Roman" w:cs="Times New Roman"/>
                <w:b/>
              </w:rPr>
              <w:t>.</w:t>
            </w:r>
            <w:r w:rsidR="00C373EC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C373EC" w:rsidRPr="00A41F51" w:rsidRDefault="00C373EC" w:rsidP="00C373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E43682" w:rsidRPr="00A41F51" w:rsidRDefault="00CE737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0</w:t>
            </w:r>
          </w:p>
          <w:p w:rsidR="00E43682" w:rsidRPr="00E43682" w:rsidRDefault="00E43682" w:rsidP="00324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3D35E3" w:rsidRPr="00602EE7" w:rsidRDefault="00B55EA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3D35E3" w:rsidRPr="00602EE7">
              <w:rPr>
                <w:rFonts w:ascii="Times New Roman" w:hAnsi="Times New Roman" w:cs="Times New Roman"/>
                <w:b/>
              </w:rPr>
              <w:t xml:space="preserve"> Занятие познавательно-исследовательской деятельностью</w:t>
            </w:r>
          </w:p>
          <w:p w:rsidR="003D35E3" w:rsidRDefault="003D35E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ю мир)</w:t>
            </w:r>
          </w:p>
          <w:p w:rsidR="00AE629C" w:rsidRDefault="006F4DB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</w:t>
            </w:r>
            <w:r w:rsidR="0079017A">
              <w:rPr>
                <w:rFonts w:ascii="Times New Roman" w:hAnsi="Times New Roman" w:cs="Times New Roman"/>
              </w:rPr>
              <w:t>.</w:t>
            </w:r>
            <w:r w:rsidR="00F6686E">
              <w:rPr>
                <w:rFonts w:ascii="Times New Roman" w:hAnsi="Times New Roman" w:cs="Times New Roman"/>
              </w:rPr>
              <w:t>30</w:t>
            </w:r>
          </w:p>
          <w:p w:rsidR="00324ACE" w:rsidRDefault="00324AC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6686E" w:rsidRPr="00A41F51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  <w:r w:rsidRPr="00A41F51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33633D" w:rsidRPr="00A41F51" w:rsidRDefault="00F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-10.</w:t>
            </w:r>
            <w:r w:rsidR="0056686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4F6B" w:rsidRPr="00581414" w:rsidRDefault="00CC521C" w:rsidP="00FD4F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CA4AD7" w:rsidRPr="00A41F51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A4AD7" w:rsidRPr="00CA4AD7" w:rsidRDefault="00CA4AD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</w:t>
            </w:r>
            <w:r w:rsidRPr="00A41F51">
              <w:rPr>
                <w:rFonts w:ascii="Times New Roman" w:hAnsi="Times New Roman" w:cs="Times New Roman"/>
              </w:rPr>
              <w:t>0</w:t>
            </w:r>
          </w:p>
          <w:p w:rsidR="00324ACE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C521C" w:rsidRPr="00A41F51" w:rsidRDefault="00CA4AD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3075">
              <w:rPr>
                <w:rFonts w:ascii="Times New Roman" w:hAnsi="Times New Roman" w:cs="Times New Roman"/>
                <w:b/>
              </w:rPr>
              <w:t>.</w:t>
            </w:r>
            <w:r w:rsidR="004B6188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630487" w:rsidRPr="00A41F51" w:rsidRDefault="00CA4AD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</w:t>
            </w:r>
            <w:r w:rsidR="00CC521C" w:rsidRPr="00A41F51">
              <w:rPr>
                <w:rFonts w:ascii="Times New Roman" w:hAnsi="Times New Roman" w:cs="Times New Roman"/>
              </w:rPr>
              <w:t>0</w:t>
            </w:r>
          </w:p>
          <w:p w:rsidR="00CC521C" w:rsidRPr="00A41F51" w:rsidRDefault="00CC521C" w:rsidP="006304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1799"/>
        </w:trPr>
        <w:tc>
          <w:tcPr>
            <w:tcW w:w="426" w:type="dxa"/>
            <w:vMerge/>
            <w:textDirection w:val="btLr"/>
          </w:tcPr>
          <w:p w:rsidR="00CC521C" w:rsidRPr="00A41F51" w:rsidRDefault="00CC521C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228F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  <w:bCs/>
                <w:color w:val="FF0000"/>
              </w:rPr>
              <w:t>Занятие двигательной деятельностью</w:t>
            </w:r>
          </w:p>
          <w:p w:rsidR="005A228F" w:rsidRPr="00324ACE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1п.16.00-16.10</w:t>
            </w:r>
          </w:p>
          <w:p w:rsidR="005A228F" w:rsidRPr="00324ACE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2п.16.20-16.30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1273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AD1273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  <w:r w:rsidR="00E329C6">
              <w:rPr>
                <w:rFonts w:ascii="Times New Roman" w:hAnsi="Times New Roman" w:cs="Times New Roman"/>
                <w:b/>
                <w:color w:val="FF0000"/>
              </w:rPr>
              <w:t xml:space="preserve"> (Динамическая пауза)</w:t>
            </w:r>
          </w:p>
          <w:p w:rsidR="00CC521C" w:rsidRPr="00324ACE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16.00-16.15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521C" w:rsidRPr="00A41F51" w:rsidRDefault="00CC521C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77D5F" w:rsidRPr="0002708B" w:rsidRDefault="00324ACE" w:rsidP="00A77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A77D5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A77D5F" w:rsidRPr="0002708B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E329C6" w:rsidRDefault="00A77D5F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15.20 – 15.40</w:t>
            </w:r>
          </w:p>
          <w:p w:rsidR="00E329C6" w:rsidRPr="00A41F51" w:rsidRDefault="00E329C6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A77D5F" w:rsidRPr="00324ACE" w:rsidRDefault="00A77D5F" w:rsidP="00A77D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7D5F" w:rsidRPr="00324ACE" w:rsidRDefault="00A77D5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521C" w:rsidRPr="00A41F51" w:rsidRDefault="00CC521C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521C" w:rsidRPr="00A41F51" w:rsidRDefault="00CC521C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686E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56686E" w:rsidRPr="00324ACE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324ACE">
              <w:rPr>
                <w:rFonts w:ascii="Times New Roman" w:hAnsi="Times New Roman" w:cs="Times New Roman"/>
                <w:b/>
                <w:color w:val="00B050"/>
              </w:rPr>
              <w:t>15.25 -15.50</w:t>
            </w:r>
          </w:p>
          <w:p w:rsidR="0056686E" w:rsidRDefault="0056686E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AE629C" w:rsidRPr="00A41F51" w:rsidRDefault="00AE629C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3B2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433B21" w:rsidRPr="00D1608C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08C">
              <w:rPr>
                <w:rFonts w:ascii="Times New Roman" w:hAnsi="Times New Roman" w:cs="Times New Roman"/>
              </w:rPr>
              <w:t>(Рисование)</w:t>
            </w:r>
          </w:p>
          <w:p w:rsidR="00433B2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  <w:p w:rsidR="00433B21" w:rsidRDefault="00433B21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C4864" w:rsidRPr="00A41F51" w:rsidRDefault="008C4864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35A18">
        <w:trPr>
          <w:cantSplit/>
          <w:trHeight w:val="2971"/>
        </w:trPr>
        <w:tc>
          <w:tcPr>
            <w:tcW w:w="426" w:type="dxa"/>
            <w:vMerge w:val="restart"/>
            <w:textDirection w:val="btLr"/>
          </w:tcPr>
          <w:p w:rsidR="00FE52FD" w:rsidRPr="00A41F51" w:rsidRDefault="00FE52FD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lastRenderedPageBreak/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E6183" w:rsidRPr="00A41F51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Занятие </w:t>
            </w:r>
            <w:r w:rsidRPr="00A41F51">
              <w:rPr>
                <w:rFonts w:ascii="Times New Roman" w:hAnsi="Times New Roman" w:cs="Times New Roman"/>
                <w:b/>
              </w:rPr>
              <w:t>познавательно-исследовательской деятельностью</w:t>
            </w:r>
          </w:p>
          <w:p w:rsidR="00BE6183" w:rsidRPr="00A41F51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дготовка детей к обучению математике)</w:t>
            </w:r>
          </w:p>
          <w:p w:rsidR="00BE6183" w:rsidRPr="00A41F51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FE52FD" w:rsidRPr="00A41F51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22" w:rsidRDefault="007A336C" w:rsidP="001F6D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1F6D22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1F6D22" w:rsidRPr="00A41F51" w:rsidRDefault="00581414" w:rsidP="001F6D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10</w:t>
            </w:r>
            <w:r w:rsidR="001F6D22">
              <w:rPr>
                <w:rFonts w:ascii="Times New Roman" w:hAnsi="Times New Roman" w:cs="Times New Roman"/>
                <w:b/>
                <w:color w:val="00B050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color w:val="00B050"/>
              </w:rPr>
              <w:t>25</w:t>
            </w:r>
          </w:p>
          <w:p w:rsidR="00324ACE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B1883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тематика,</w:t>
            </w:r>
            <w:r w:rsidR="00FE52FD" w:rsidRPr="00A41F51">
              <w:rPr>
                <w:rFonts w:ascii="Times New Roman" w:hAnsi="Times New Roman" w:cs="Times New Roman"/>
              </w:rPr>
              <w:t xml:space="preserve"> логика</w:t>
            </w:r>
            <w:r>
              <w:rPr>
                <w:rFonts w:ascii="Times New Roman" w:hAnsi="Times New Roman" w:cs="Times New Roman"/>
              </w:rPr>
              <w:t>, конструирование</w:t>
            </w:r>
            <w:r w:rsidR="00FE52FD" w:rsidRPr="00A41F51">
              <w:rPr>
                <w:rFonts w:ascii="Times New Roman" w:hAnsi="Times New Roman" w:cs="Times New Roman"/>
              </w:rPr>
              <w:t>)</w:t>
            </w:r>
          </w:p>
          <w:p w:rsidR="00271D38" w:rsidRPr="00A41F51" w:rsidRDefault="0058141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35-9.5</w:t>
            </w:r>
            <w:r w:rsidR="00271D38" w:rsidRPr="00A41F51">
              <w:rPr>
                <w:rFonts w:ascii="Times New Roman" w:hAnsi="Times New Roman" w:cs="Times New Roman"/>
              </w:rPr>
              <w:t>0</w:t>
            </w:r>
          </w:p>
          <w:p w:rsidR="00553888" w:rsidRPr="00A41F51" w:rsidRDefault="0058141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10.00 -10.1</w:t>
            </w:r>
            <w:r w:rsidR="00271D38" w:rsidRPr="00A41F51">
              <w:rPr>
                <w:rFonts w:ascii="Times New Roman" w:hAnsi="Times New Roman" w:cs="Times New Roman"/>
              </w:rPr>
              <w:t>5</w:t>
            </w:r>
          </w:p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F63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0B6F63" w:rsidRPr="00324ACE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9.00 - 9.15</w:t>
            </w:r>
          </w:p>
          <w:p w:rsidR="000B6F63" w:rsidRDefault="000B6F63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C10FB" w:rsidRPr="007900DA" w:rsidRDefault="00233111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87684">
              <w:rPr>
                <w:rFonts w:ascii="Times New Roman" w:hAnsi="Times New Roman" w:cs="Times New Roman"/>
                <w:b/>
              </w:rPr>
              <w:t>.</w:t>
            </w:r>
            <w:r w:rsidR="000C10FB" w:rsidRPr="007900DA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0C10FB" w:rsidRDefault="000C10FB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0DA">
              <w:rPr>
                <w:rFonts w:ascii="Times New Roman" w:hAnsi="Times New Roman" w:cs="Times New Roman"/>
                <w:b/>
              </w:rPr>
              <w:t xml:space="preserve"> </w:t>
            </w:r>
            <w:r w:rsidR="00324ACE">
              <w:rPr>
                <w:rFonts w:ascii="Times New Roman" w:hAnsi="Times New Roman" w:cs="Times New Roman"/>
              </w:rPr>
              <w:t>(Математика,</w:t>
            </w:r>
            <w:r w:rsidRPr="007900DA">
              <w:rPr>
                <w:rFonts w:ascii="Times New Roman" w:hAnsi="Times New Roman" w:cs="Times New Roman"/>
              </w:rPr>
              <w:t xml:space="preserve"> логика</w:t>
            </w:r>
            <w:proofErr w:type="gramStart"/>
            <w:r w:rsidR="00324ACE">
              <w:rPr>
                <w:rFonts w:ascii="Times New Roman" w:hAnsi="Times New Roman" w:cs="Times New Roman"/>
              </w:rPr>
              <w:t>.</w:t>
            </w:r>
            <w:proofErr w:type="gramEnd"/>
            <w:r w:rsidR="00324A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24ACE">
              <w:rPr>
                <w:rFonts w:ascii="Times New Roman" w:hAnsi="Times New Roman" w:cs="Times New Roman"/>
              </w:rPr>
              <w:t>к</w:t>
            </w:r>
            <w:proofErr w:type="gramEnd"/>
            <w:r w:rsidR="00324ACE">
              <w:rPr>
                <w:rFonts w:ascii="Times New Roman" w:hAnsi="Times New Roman" w:cs="Times New Roman"/>
              </w:rPr>
              <w:t>онструирование</w:t>
            </w:r>
            <w:r w:rsidRPr="007900DA">
              <w:rPr>
                <w:rFonts w:ascii="Times New Roman" w:hAnsi="Times New Roman" w:cs="Times New Roman"/>
              </w:rPr>
              <w:t>)</w:t>
            </w:r>
          </w:p>
          <w:p w:rsidR="007900DA" w:rsidRDefault="000B6F63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25-9.4</w:t>
            </w:r>
            <w:r w:rsidR="007900DA">
              <w:rPr>
                <w:rFonts w:ascii="Times New Roman" w:hAnsi="Times New Roman" w:cs="Times New Roman"/>
              </w:rPr>
              <w:t>0</w:t>
            </w:r>
          </w:p>
          <w:p w:rsidR="00630487" w:rsidRPr="00A41F51" w:rsidRDefault="000B6F63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.9.50-10.05</w:t>
            </w:r>
          </w:p>
          <w:p w:rsidR="000C10FB" w:rsidRPr="00A41F51" w:rsidRDefault="000C10FB" w:rsidP="000C10FB">
            <w:pPr>
              <w:spacing w:after="0" w:line="240" w:lineRule="auto"/>
              <w:contextualSpacing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7D5F" w:rsidRPr="00A41F51" w:rsidRDefault="00A77D5F" w:rsidP="00A77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A77D5F" w:rsidRPr="00A41F51" w:rsidRDefault="00A77D5F" w:rsidP="00A77D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="00324ACE">
              <w:rPr>
                <w:rFonts w:ascii="Times New Roman" w:hAnsi="Times New Roman" w:cs="Times New Roman"/>
              </w:rPr>
              <w:t>(Математика,</w:t>
            </w:r>
            <w:r w:rsidRPr="00A41F51">
              <w:rPr>
                <w:rFonts w:ascii="Times New Roman" w:hAnsi="Times New Roman" w:cs="Times New Roman"/>
              </w:rPr>
              <w:t xml:space="preserve"> логика</w:t>
            </w:r>
            <w:r w:rsidR="00324ACE">
              <w:rPr>
                <w:rFonts w:ascii="Times New Roman" w:hAnsi="Times New Roman" w:cs="Times New Roman"/>
              </w:rPr>
              <w:t>, конструирование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A77D5F" w:rsidRDefault="00394212" w:rsidP="00A77D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3</w:t>
            </w:r>
            <w:r w:rsidR="00A77D5F">
              <w:rPr>
                <w:rFonts w:ascii="Times New Roman" w:hAnsi="Times New Roman" w:cs="Times New Roman"/>
              </w:rPr>
              <w:t>0</w:t>
            </w:r>
          </w:p>
          <w:p w:rsidR="00A77D5F" w:rsidRDefault="00A77D5F" w:rsidP="00A77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7D5F" w:rsidRDefault="00A77D5F" w:rsidP="00A77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A77D5F" w:rsidRDefault="00394212" w:rsidP="00A77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40 – 10.00</w:t>
            </w:r>
          </w:p>
          <w:p w:rsidR="00A77D5F" w:rsidRDefault="00A77D5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FE52FD" w:rsidRPr="00A41F51" w:rsidRDefault="00FE52FD" w:rsidP="00A77D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7373" w:rsidRPr="00A41F51" w:rsidRDefault="00CE737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E7373" w:rsidRPr="00324ACE" w:rsidRDefault="00CE7373" w:rsidP="00CE73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9.20-9.40</w:t>
            </w:r>
          </w:p>
          <w:p w:rsidR="00872042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72042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Чтением худ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итературы</w:t>
            </w:r>
          </w:p>
          <w:p w:rsidR="00872042" w:rsidRPr="00E7294D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усь говорить)</w:t>
            </w:r>
          </w:p>
          <w:p w:rsidR="00872042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</w:t>
            </w:r>
            <w:r w:rsidRPr="00A41F51">
              <w:rPr>
                <w:rFonts w:ascii="Times New Roman" w:hAnsi="Times New Roman" w:cs="Times New Roman"/>
              </w:rPr>
              <w:t>0</w:t>
            </w:r>
          </w:p>
          <w:p w:rsidR="00324ACE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E1C9E" w:rsidRPr="00A41F51" w:rsidRDefault="00EE1C9E" w:rsidP="008720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883" w:rsidRPr="00A41F51" w:rsidRDefault="00B55EA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FE52FD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="00324ACE">
              <w:rPr>
                <w:rFonts w:ascii="Times New Roman" w:hAnsi="Times New Roman" w:cs="Times New Roman"/>
              </w:rPr>
              <w:t>(Математика,</w:t>
            </w:r>
            <w:r w:rsidRPr="00A41F51">
              <w:rPr>
                <w:rFonts w:ascii="Times New Roman" w:hAnsi="Times New Roman" w:cs="Times New Roman"/>
              </w:rPr>
              <w:t xml:space="preserve"> логика</w:t>
            </w:r>
            <w:r w:rsidR="00324ACE">
              <w:rPr>
                <w:rFonts w:ascii="Times New Roman" w:hAnsi="Times New Roman" w:cs="Times New Roman"/>
              </w:rPr>
              <w:t>, конструирование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B56519" w:rsidRPr="00A41F51" w:rsidRDefault="003D67B7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0</w:t>
            </w:r>
          </w:p>
          <w:p w:rsidR="00324ACE" w:rsidRDefault="00324ACE" w:rsidP="003D67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D67B7" w:rsidRPr="00A41F51" w:rsidRDefault="003D67B7" w:rsidP="003D67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  <w:r w:rsidRPr="00A41F51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3908E4" w:rsidRPr="00A41F51" w:rsidRDefault="003D67B7" w:rsidP="003D67B7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9.50 -10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3EB" w:rsidRPr="00A41F51" w:rsidRDefault="001B03EB" w:rsidP="001B03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1B03EB" w:rsidRPr="00A41F51" w:rsidRDefault="001B03EB" w:rsidP="001B03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="00324ACE">
              <w:rPr>
                <w:rFonts w:ascii="Times New Roman" w:hAnsi="Times New Roman" w:cs="Times New Roman"/>
              </w:rPr>
              <w:t>(Математика,</w:t>
            </w:r>
            <w:r w:rsidRPr="00A41F51">
              <w:rPr>
                <w:rFonts w:ascii="Times New Roman" w:hAnsi="Times New Roman" w:cs="Times New Roman"/>
              </w:rPr>
              <w:t xml:space="preserve"> логика)</w:t>
            </w:r>
          </w:p>
          <w:p w:rsidR="001B03EB" w:rsidRDefault="001B03EB" w:rsidP="001B03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5</w:t>
            </w:r>
          </w:p>
          <w:p w:rsidR="00324ACE" w:rsidRDefault="00324ACE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C10FB" w:rsidRDefault="001B03EB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0C10FB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0C10FB" w:rsidRPr="00324ACE" w:rsidRDefault="00B56519" w:rsidP="008C48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324ACE">
              <w:rPr>
                <w:rFonts w:ascii="Times New Roman" w:hAnsi="Times New Roman" w:cs="Times New Roman"/>
                <w:b/>
                <w:color w:val="00B050"/>
              </w:rPr>
              <w:t>10.10 -10.4</w:t>
            </w:r>
            <w:r w:rsidR="001B03EB" w:rsidRPr="00324ACE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FE52FD" w:rsidRPr="00A41F51" w:rsidRDefault="00FE52FD" w:rsidP="001B03EB">
            <w:pPr>
              <w:spacing w:line="240" w:lineRule="auto"/>
              <w:contextualSpacing/>
            </w:pPr>
          </w:p>
        </w:tc>
      </w:tr>
      <w:tr w:rsidR="005A23B0" w:rsidRPr="00A41F51" w:rsidTr="00A41F51">
        <w:trPr>
          <w:cantSplit/>
          <w:trHeight w:val="1412"/>
        </w:trPr>
        <w:tc>
          <w:tcPr>
            <w:tcW w:w="426" w:type="dxa"/>
            <w:vMerge/>
            <w:textDirection w:val="btLr"/>
          </w:tcPr>
          <w:p w:rsidR="00FE52FD" w:rsidRPr="00A41F51" w:rsidRDefault="00FE52FD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336C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  <w:r w:rsidRPr="00A41F51">
              <w:rPr>
                <w:rFonts w:ascii="Times New Roman" w:hAnsi="Times New Roman" w:cs="Times New Roman"/>
              </w:rPr>
              <w:t xml:space="preserve"> (Развитие познавательной активности детей)</w:t>
            </w:r>
          </w:p>
          <w:p w:rsidR="007A336C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 16.00 – 16.10</w:t>
            </w:r>
          </w:p>
          <w:p w:rsidR="007A336C" w:rsidRPr="00A41F51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 16.20 – 16.30</w:t>
            </w:r>
          </w:p>
          <w:p w:rsidR="00FE52FD" w:rsidRPr="00A41F51" w:rsidRDefault="00FE52FD" w:rsidP="007B7F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7B49" w:rsidRPr="00A41F51" w:rsidRDefault="006F7B49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52FD" w:rsidRPr="00A41F51" w:rsidRDefault="00FE52FD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14AB" w:rsidRPr="00A41F51" w:rsidRDefault="00D214AB" w:rsidP="00A8768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4564" w:rsidRPr="00A41F51" w:rsidRDefault="00DA4564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686E" w:rsidRPr="0033633D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3633D">
              <w:rPr>
                <w:rFonts w:ascii="Times New Roman" w:hAnsi="Times New Roman" w:cs="Times New Roman"/>
                <w:color w:val="FF0000"/>
              </w:rPr>
              <w:t xml:space="preserve">2.Занятие двигательной деятельностью </w:t>
            </w:r>
          </w:p>
          <w:p w:rsidR="005516C4" w:rsidRPr="00E329C6" w:rsidRDefault="0056686E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15.20 -15.45</w:t>
            </w:r>
          </w:p>
          <w:p w:rsidR="00E329C6" w:rsidRPr="00A41F51" w:rsidRDefault="00E329C6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553888" w:rsidRPr="00015CDC" w:rsidRDefault="00553888" w:rsidP="003363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4AD7" w:rsidRPr="00324ACE" w:rsidRDefault="00324ACE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324ACE">
              <w:rPr>
                <w:rFonts w:ascii="Times New Roman" w:hAnsi="Times New Roman" w:cs="Times New Roman"/>
                <w:b/>
                <w:color w:val="7030A0"/>
              </w:rPr>
              <w:t>1</w:t>
            </w:r>
            <w:r w:rsidR="00CA4AD7" w:rsidRPr="00324ACE">
              <w:rPr>
                <w:rFonts w:ascii="Times New Roman" w:hAnsi="Times New Roman" w:cs="Times New Roman"/>
                <w:b/>
                <w:color w:val="7030A0"/>
              </w:rPr>
              <w:t>.</w:t>
            </w:r>
            <w:r w:rsidRPr="00324AC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CA4AD7" w:rsidRPr="00324ACE">
              <w:rPr>
                <w:rFonts w:ascii="Times New Roman" w:hAnsi="Times New Roman" w:cs="Times New Roman"/>
                <w:b/>
                <w:color w:val="7030A0"/>
              </w:rPr>
              <w:t>Хореография</w:t>
            </w:r>
          </w:p>
          <w:p w:rsidR="00CA4AD7" w:rsidRPr="00324ACE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324ACE">
              <w:rPr>
                <w:rFonts w:ascii="Times New Roman" w:hAnsi="Times New Roman" w:cs="Times New Roman"/>
                <w:b/>
                <w:color w:val="7030A0"/>
              </w:rPr>
              <w:t>15.20-15.50</w:t>
            </w:r>
          </w:p>
          <w:p w:rsidR="00324ACE" w:rsidRDefault="00324ACE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3B21" w:rsidRPr="00A41F5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433B21" w:rsidRPr="00A41F5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/Аппликация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433B21" w:rsidRPr="00A41F5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0</w:t>
            </w:r>
            <w:r w:rsidRPr="00A41F51">
              <w:rPr>
                <w:rFonts w:ascii="Times New Roman" w:hAnsi="Times New Roman" w:cs="Times New Roman"/>
              </w:rPr>
              <w:t>0</w:t>
            </w:r>
          </w:p>
          <w:p w:rsidR="004C2764" w:rsidRPr="00A41F51" w:rsidRDefault="004C2764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2300"/>
        </w:trPr>
        <w:tc>
          <w:tcPr>
            <w:tcW w:w="426" w:type="dxa"/>
            <w:vMerge w:val="restart"/>
            <w:textDirection w:val="btLr"/>
          </w:tcPr>
          <w:p w:rsidR="008A5690" w:rsidRPr="00A41F51" w:rsidRDefault="008A569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5E73" w:rsidRDefault="00645E73" w:rsidP="00645E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645E73" w:rsidRPr="00A41F51" w:rsidRDefault="00645E73" w:rsidP="00645E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45 – 8.55</w:t>
            </w:r>
          </w:p>
          <w:p w:rsidR="00324ACE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0B1883" w:rsidRPr="00A41F51" w:rsidRDefault="00645E7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A336C">
              <w:rPr>
                <w:rFonts w:ascii="Times New Roman" w:hAnsi="Times New Roman" w:cs="Times New Roman"/>
                <w:b/>
                <w:bCs/>
              </w:rPr>
              <w:t>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/ Чтением худ</w:t>
            </w:r>
            <w:proofErr w:type="gramStart"/>
            <w:r w:rsidR="000B1883" w:rsidRPr="00A41F5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0B1883"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0B1883" w:rsidRPr="00A41F51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="000B1883" w:rsidRPr="00A41F51">
              <w:rPr>
                <w:rFonts w:ascii="Times New Roman" w:hAnsi="Times New Roman" w:cs="Times New Roman"/>
                <w:b/>
                <w:bCs/>
              </w:rPr>
              <w:t>итературы</w:t>
            </w:r>
          </w:p>
          <w:p w:rsidR="008A5690" w:rsidRPr="00A41F51" w:rsidRDefault="000B18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5690" w:rsidRPr="00A41F51">
              <w:rPr>
                <w:rFonts w:ascii="Times New Roman" w:hAnsi="Times New Roman" w:cs="Times New Roman"/>
              </w:rPr>
              <w:t>(Развитие речи детей.</w:t>
            </w:r>
            <w:proofErr w:type="gramEnd"/>
            <w:r w:rsidR="008A5690"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5690" w:rsidRPr="00A41F51">
              <w:rPr>
                <w:rFonts w:ascii="Times New Roman" w:hAnsi="Times New Roman" w:cs="Times New Roman"/>
              </w:rPr>
              <w:t>Приобщение ребенка к книге)</w:t>
            </w:r>
            <w:proofErr w:type="gramEnd"/>
          </w:p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119A" w:rsidRPr="00A41F51" w:rsidRDefault="00BE119A" w:rsidP="00BE119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BE119A" w:rsidRPr="00324ACE" w:rsidRDefault="00BE119A" w:rsidP="00BE11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bCs/>
                <w:color w:val="FF0000"/>
              </w:rPr>
              <w:t>9.00-9.15</w:t>
            </w:r>
          </w:p>
          <w:p w:rsidR="00324ACE" w:rsidRDefault="00324AC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43101" w:rsidRPr="00A41F51" w:rsidRDefault="00420CEB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A336C">
              <w:rPr>
                <w:rFonts w:ascii="Times New Roman" w:hAnsi="Times New Roman" w:cs="Times New Roman"/>
                <w:b/>
                <w:bCs/>
              </w:rPr>
              <w:t>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324ACE">
              <w:rPr>
                <w:rFonts w:ascii="Times New Roman" w:hAnsi="Times New Roman" w:cs="Times New Roman"/>
                <w:b/>
                <w:bCs/>
              </w:rPr>
              <w:t xml:space="preserve"> коммуникативной деятельностью</w:t>
            </w:r>
          </w:p>
          <w:p w:rsidR="00A41F51" w:rsidRDefault="0044310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A41F51">
              <w:rPr>
                <w:rFonts w:ascii="Times New Roman" w:hAnsi="Times New Roman" w:cs="Times New Roman"/>
                <w:bCs/>
              </w:rPr>
              <w:t>(Учусь говорить/</w:t>
            </w:r>
            <w:proofErr w:type="gramEnd"/>
          </w:p>
          <w:p w:rsidR="00443101" w:rsidRPr="00A41F51" w:rsidRDefault="0044310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41F51">
              <w:rPr>
                <w:rFonts w:ascii="Times New Roman" w:hAnsi="Times New Roman" w:cs="Times New Roman"/>
                <w:bCs/>
              </w:rPr>
              <w:t>Ознакомление с худ</w:t>
            </w:r>
            <w:proofErr w:type="gramStart"/>
            <w:r w:rsidRPr="00A41F5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  <w:bCs/>
              </w:rPr>
              <w:t>итературой)</w:t>
            </w:r>
          </w:p>
          <w:p w:rsidR="002A3ECC" w:rsidRPr="00A41F51" w:rsidRDefault="00BE119A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5-9.4</w:t>
            </w:r>
            <w:r w:rsidR="002A3ECC" w:rsidRPr="00A41F51">
              <w:rPr>
                <w:rFonts w:ascii="Times New Roman" w:hAnsi="Times New Roman" w:cs="Times New Roman"/>
                <w:bCs/>
              </w:rPr>
              <w:t>0</w:t>
            </w:r>
          </w:p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CE6" w:rsidRPr="00A41F51" w:rsidRDefault="00C42CE6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C42CE6" w:rsidRPr="00A41F51" w:rsidRDefault="00365823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</w:t>
            </w:r>
            <w:r w:rsidR="00C42CE6" w:rsidRPr="00A41F51">
              <w:rPr>
                <w:rFonts w:ascii="Times New Roman" w:hAnsi="Times New Roman" w:cs="Times New Roman"/>
              </w:rPr>
              <w:t>)</w:t>
            </w:r>
          </w:p>
          <w:p w:rsidR="002A3ECC" w:rsidRDefault="00C42CE6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15-9.30</w:t>
            </w:r>
          </w:p>
          <w:p w:rsidR="00C42CE6" w:rsidRPr="00A41F51" w:rsidRDefault="00C42CE6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7030A0"/>
              </w:rPr>
            </w:pPr>
            <w:r>
              <w:rPr>
                <w:rFonts w:ascii="Times New Roman" w:hAnsi="Times New Roman" w:cs="Times New Roman"/>
              </w:rPr>
              <w:t>2п.9.45-10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4212" w:rsidRPr="00A41F51" w:rsidRDefault="00394212" w:rsidP="00394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394212" w:rsidRPr="00324ACE" w:rsidRDefault="00394212" w:rsidP="003942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9.20-9.40</w:t>
            </w:r>
          </w:p>
          <w:p w:rsidR="00872042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proofErr w:type="spellStart"/>
            <w:r w:rsidRPr="00A41F51">
              <w:rPr>
                <w:rFonts w:ascii="Times New Roman" w:hAnsi="Times New Roman" w:cs="Times New Roman"/>
                <w:b/>
              </w:rPr>
              <w:t>коммуникативн</w:t>
            </w:r>
            <w:proofErr w:type="spellEnd"/>
            <w:r w:rsidRPr="00A41F51">
              <w:rPr>
                <w:rFonts w:ascii="Times New Roman" w:hAnsi="Times New Roman" w:cs="Times New Roman"/>
                <w:b/>
              </w:rPr>
              <w:t>. деятельностью</w:t>
            </w: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тение 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872042" w:rsidRPr="005156B4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0</w:t>
            </w:r>
          </w:p>
          <w:p w:rsidR="002A3ECC" w:rsidRPr="00A41F51" w:rsidRDefault="002A3ECC" w:rsidP="00420C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2410" w:rsidRPr="00A41F51" w:rsidRDefault="0002241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872042" w:rsidRPr="00A41F51" w:rsidRDefault="00872042" w:rsidP="008720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атематика,</w:t>
            </w:r>
            <w:r w:rsidRPr="00A41F51">
              <w:rPr>
                <w:rFonts w:ascii="Times New Roman" w:hAnsi="Times New Roman" w:cs="Times New Roman"/>
              </w:rPr>
              <w:t xml:space="preserve"> логика</w:t>
            </w:r>
            <w:r>
              <w:rPr>
                <w:rFonts w:ascii="Times New Roman" w:hAnsi="Times New Roman" w:cs="Times New Roman"/>
              </w:rPr>
              <w:t>, конструирование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872042" w:rsidRDefault="00872042" w:rsidP="008720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0-9.30</w:t>
            </w:r>
          </w:p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686E" w:rsidRDefault="003D67B7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686E">
              <w:rPr>
                <w:rFonts w:ascii="Times New Roman" w:hAnsi="Times New Roman" w:cs="Times New Roman"/>
                <w:b/>
              </w:rPr>
              <w:t>.</w:t>
            </w:r>
            <w:r w:rsidR="00F6686E" w:rsidRPr="00015CDC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F6686E" w:rsidRDefault="00F6686E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накомство с буквами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F6686E" w:rsidRPr="00A44DB9" w:rsidRDefault="00F6686E" w:rsidP="0048627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.15 – 9.40</w:t>
            </w:r>
          </w:p>
          <w:p w:rsidR="00D02FE4" w:rsidRDefault="00D02FE4" w:rsidP="004862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486278" w:rsidRPr="00A41F51" w:rsidRDefault="003D67B7" w:rsidP="004862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</w:t>
            </w:r>
            <w:r w:rsidR="00BD3075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="00486278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3D35E3" w:rsidRPr="00D02FE4" w:rsidRDefault="0056686E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D02FE4">
              <w:rPr>
                <w:rFonts w:ascii="Times New Roman" w:hAnsi="Times New Roman" w:cs="Times New Roman"/>
                <w:b/>
                <w:bCs/>
                <w:color w:val="00B050"/>
              </w:rPr>
              <w:t>10.00-10.2</w:t>
            </w:r>
            <w:r w:rsidR="0008142D" w:rsidRPr="00D02FE4">
              <w:rPr>
                <w:rFonts w:ascii="Times New Roman" w:hAnsi="Times New Roman" w:cs="Times New Roman"/>
                <w:b/>
                <w:bCs/>
                <w:color w:val="00B050"/>
              </w:rPr>
              <w:t>5</w:t>
            </w:r>
            <w:r w:rsidR="00AD55D5" w:rsidRPr="00D02FE4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:rsidR="00AD55D5" w:rsidRPr="00D02FE4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AD55D5" w:rsidRPr="00486278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2A3ECC" w:rsidRPr="00A41F51" w:rsidRDefault="002A3ECC" w:rsidP="00AD55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883" w:rsidRPr="00A41F51" w:rsidRDefault="000B629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441E05" w:rsidRPr="00A41F51" w:rsidRDefault="000B18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r w:rsidR="00441E05" w:rsidRPr="00A41F51">
              <w:rPr>
                <w:rFonts w:ascii="Times New Roman" w:hAnsi="Times New Roman" w:cs="Times New Roman"/>
              </w:rPr>
              <w:t>(Развитие речи и подготовка к обучению грамоте)</w:t>
            </w:r>
          </w:p>
          <w:p w:rsidR="00443101" w:rsidRPr="00A41F51" w:rsidRDefault="009C04A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0</w:t>
            </w:r>
          </w:p>
          <w:p w:rsidR="00D02FE4" w:rsidRDefault="00D02FE4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A4AD7" w:rsidRDefault="00B70776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CA4AD7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CA4AD7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A4AD7" w:rsidRPr="00324ACE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9.50-10.20</w:t>
            </w:r>
          </w:p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1316"/>
        </w:trPr>
        <w:tc>
          <w:tcPr>
            <w:tcW w:w="426" w:type="dxa"/>
            <w:vMerge/>
            <w:textDirection w:val="btLr"/>
          </w:tcPr>
          <w:p w:rsidR="008A5690" w:rsidRPr="00A41F51" w:rsidRDefault="008A569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5690" w:rsidRPr="00A41F51" w:rsidRDefault="008A5690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54A9" w:rsidRPr="00A41F51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AF54A9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A3ECC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bCs/>
                <w:color w:val="FF0000"/>
              </w:rPr>
              <w:t>16.00-16.</w:t>
            </w:r>
            <w:r w:rsidR="00BD46C8" w:rsidRPr="00324ACE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  <w:p w:rsidR="00E329C6" w:rsidRPr="00A41F51" w:rsidRDefault="00E329C6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E329C6" w:rsidRPr="00324ACE" w:rsidRDefault="00E329C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373" w:rsidRPr="00A41F51" w:rsidRDefault="00CE737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E329C6" w:rsidRPr="00324ACE" w:rsidRDefault="00CE7373" w:rsidP="00CE73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15.20-15.40</w:t>
            </w:r>
          </w:p>
          <w:p w:rsidR="00E329C6" w:rsidRPr="00A41F51" w:rsidRDefault="00E329C6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CE7373" w:rsidRDefault="00CE737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A5690" w:rsidRPr="00A41F51" w:rsidRDefault="008A5690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282" w:rsidRPr="00602EE7" w:rsidRDefault="00BD3075" w:rsidP="008012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01282" w:rsidRPr="00602EE7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801282" w:rsidRDefault="00801282" w:rsidP="008012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</w:t>
            </w:r>
            <w:r w:rsidR="0056686E">
              <w:rPr>
                <w:rFonts w:ascii="Times New Roman" w:hAnsi="Times New Roman" w:cs="Times New Roman"/>
              </w:rPr>
              <w:t>/Аппликац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908E4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0814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1</w:t>
            </w:r>
            <w:r w:rsidR="00DB2DC4" w:rsidRPr="00801282">
              <w:rPr>
                <w:rFonts w:ascii="Times New Roman" w:hAnsi="Times New Roman" w:cs="Times New Roman"/>
              </w:rPr>
              <w:t>5</w:t>
            </w:r>
            <w:r w:rsidR="003D67B7">
              <w:rPr>
                <w:rFonts w:ascii="Times New Roman" w:hAnsi="Times New Roman" w:cs="Times New Roman"/>
              </w:rPr>
              <w:t>.4</w:t>
            </w:r>
            <w:r w:rsidR="00DB2DC4" w:rsidRPr="00801282">
              <w:rPr>
                <w:rFonts w:ascii="Times New Roman" w:hAnsi="Times New Roman" w:cs="Times New Roman"/>
              </w:rPr>
              <w:t>0</w:t>
            </w:r>
          </w:p>
          <w:p w:rsidR="00E605E1" w:rsidRPr="00A41F51" w:rsidRDefault="00E605E1" w:rsidP="00E605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3B21" w:rsidRPr="00B70776" w:rsidRDefault="000B6298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70776">
              <w:rPr>
                <w:rFonts w:ascii="Times New Roman" w:hAnsi="Times New Roman" w:cs="Times New Roman"/>
                <w:b/>
              </w:rPr>
              <w:t>1.</w:t>
            </w:r>
            <w:r w:rsidR="00433B21" w:rsidRPr="00B70776">
              <w:rPr>
                <w:rFonts w:ascii="Times New Roman" w:hAnsi="Times New Roman" w:cs="Times New Roman"/>
              </w:rPr>
              <w:t xml:space="preserve"> </w:t>
            </w:r>
            <w:r w:rsidR="00433B21" w:rsidRPr="00B70776">
              <w:rPr>
                <w:rFonts w:ascii="Times New Roman" w:hAnsi="Times New Roman" w:cs="Times New Roman"/>
                <w:b/>
              </w:rPr>
              <w:t>.Занятие познавательно-исследовательской деятельностью</w:t>
            </w:r>
            <w:r w:rsidR="00D02FE4">
              <w:rPr>
                <w:rFonts w:ascii="Times New Roman" w:hAnsi="Times New Roman" w:cs="Times New Roman"/>
                <w:b/>
              </w:rPr>
              <w:t xml:space="preserve"> (конструирование, опыты)</w:t>
            </w:r>
          </w:p>
          <w:p w:rsidR="00983081" w:rsidRDefault="0098308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0776">
              <w:rPr>
                <w:rFonts w:ascii="Times New Roman" w:hAnsi="Times New Roman" w:cs="Times New Roman"/>
              </w:rPr>
              <w:t>15.20-15.50</w:t>
            </w:r>
          </w:p>
          <w:p w:rsidR="008C4864" w:rsidRPr="00A41F51" w:rsidRDefault="008C4864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83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BE6183" w:rsidRPr="00A41F51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45 – 8.55</w:t>
            </w:r>
          </w:p>
          <w:p w:rsidR="00BE6183" w:rsidRDefault="00BE61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CA4" w:rsidRPr="007E5CA4" w:rsidRDefault="00D220DA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41F51">
              <w:rPr>
                <w:rFonts w:ascii="Times New Roman" w:hAnsi="Times New Roman" w:cs="Times New Roman"/>
                <w:bCs/>
              </w:rPr>
              <w:t xml:space="preserve"> </w:t>
            </w:r>
            <w:r w:rsidR="007E5CA4" w:rsidRPr="00A41F51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A87684"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7E5CA4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465456" w:rsidRPr="00645E73" w:rsidRDefault="00BE119A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9.1</w:t>
            </w:r>
            <w:r w:rsidR="007E5CA4" w:rsidRPr="00645E73">
              <w:rPr>
                <w:rFonts w:ascii="Times New Roman" w:hAnsi="Times New Roman" w:cs="Times New Roman"/>
                <w:b/>
                <w:bCs/>
                <w:color w:val="00B050"/>
              </w:rPr>
              <w:t>0 – 9.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>2</w:t>
            </w:r>
            <w:r w:rsidR="007E5CA4" w:rsidRPr="00645E73">
              <w:rPr>
                <w:rFonts w:ascii="Times New Roman" w:hAnsi="Times New Roman" w:cs="Times New Roman"/>
                <w:b/>
                <w:bCs/>
                <w:color w:val="00B050"/>
              </w:rPr>
              <w:t>5</w:t>
            </w:r>
          </w:p>
          <w:p w:rsidR="00165125" w:rsidRPr="00A41F51" w:rsidRDefault="00165125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2F9" w:rsidRPr="00A41F51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A41F51">
              <w:rPr>
                <w:rFonts w:ascii="Times New Roman" w:hAnsi="Times New Roman" w:cs="Times New Roman"/>
                <w:b/>
              </w:rPr>
              <w:t>анятие изобразительной деятельностью</w:t>
            </w:r>
          </w:p>
          <w:p w:rsidR="00A252F9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Cs/>
              </w:rPr>
              <w:t xml:space="preserve"> (Рис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252F9" w:rsidRPr="00A41F51" w:rsidRDefault="00BE119A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35 – 9.5</w:t>
            </w:r>
            <w:r w:rsidR="00A252F9">
              <w:rPr>
                <w:rFonts w:ascii="Times New Roman" w:hAnsi="Times New Roman" w:cs="Times New Roman"/>
              </w:rPr>
              <w:t>0</w:t>
            </w:r>
          </w:p>
          <w:p w:rsidR="00A252F9" w:rsidRPr="00A41F51" w:rsidRDefault="00BE119A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10.00 – 10.1</w:t>
            </w:r>
            <w:r w:rsidR="00A252F9">
              <w:rPr>
                <w:rFonts w:ascii="Times New Roman" w:hAnsi="Times New Roman" w:cs="Times New Roman"/>
              </w:rPr>
              <w:t>5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5823" w:rsidRPr="00A41F51" w:rsidRDefault="00233111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87684">
              <w:rPr>
                <w:rFonts w:ascii="Times New Roman" w:hAnsi="Times New Roman" w:cs="Times New Roman"/>
                <w:b/>
              </w:rPr>
              <w:t>.</w:t>
            </w:r>
            <w:r w:rsidR="00365823"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proofErr w:type="spellStart"/>
            <w:r w:rsidR="00365823" w:rsidRPr="00A41F51">
              <w:rPr>
                <w:rFonts w:ascii="Times New Roman" w:hAnsi="Times New Roman" w:cs="Times New Roman"/>
                <w:b/>
              </w:rPr>
              <w:t>коммуникативн</w:t>
            </w:r>
            <w:proofErr w:type="spellEnd"/>
            <w:r w:rsidR="00365823" w:rsidRPr="00A41F51">
              <w:rPr>
                <w:rFonts w:ascii="Times New Roman" w:hAnsi="Times New Roman" w:cs="Times New Roman"/>
                <w:b/>
              </w:rPr>
              <w:t>. деятельностью</w:t>
            </w:r>
          </w:p>
          <w:p w:rsidR="00365823" w:rsidRPr="00A41F51" w:rsidRDefault="00D02FE4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65823" w:rsidRPr="00A41F51">
              <w:rPr>
                <w:rFonts w:ascii="Times New Roman" w:hAnsi="Times New Roman" w:cs="Times New Roman"/>
              </w:rPr>
              <w:t>(Учусь говорить/</w:t>
            </w:r>
            <w:proofErr w:type="gramEnd"/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ознакомление с худ</w:t>
            </w:r>
            <w:proofErr w:type="gramStart"/>
            <w:r w:rsidRPr="00A41F51">
              <w:rPr>
                <w:rFonts w:ascii="Times New Roman" w:hAnsi="Times New Roman" w:cs="Times New Roman"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</w:rPr>
              <w:t>итературой)</w:t>
            </w:r>
          </w:p>
          <w:p w:rsidR="00365823" w:rsidRDefault="00233111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="003658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9.3</w:t>
            </w:r>
            <w:r w:rsidR="00BC5FAA">
              <w:rPr>
                <w:rFonts w:ascii="Times New Roman" w:hAnsi="Times New Roman" w:cs="Times New Roman"/>
              </w:rPr>
              <w:t>0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B068B" w:rsidRPr="00A41F51" w:rsidRDefault="002B068B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55EC" w:rsidRPr="00A41F51" w:rsidRDefault="007255EC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7255EC" w:rsidRPr="00DE55B6" w:rsidRDefault="007255EC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E55B6">
              <w:rPr>
                <w:rFonts w:ascii="Times New Roman" w:hAnsi="Times New Roman" w:cs="Times New Roman"/>
                <w:b/>
                <w:color w:val="FF0000"/>
              </w:rPr>
              <w:t>9.15-9.35</w:t>
            </w:r>
          </w:p>
          <w:p w:rsidR="00872042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872042" w:rsidRPr="00A41F51" w:rsidRDefault="00872042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05</w:t>
            </w:r>
          </w:p>
          <w:p w:rsidR="00D02FE4" w:rsidRDefault="00D02FE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91177" w:rsidRDefault="005516C4" w:rsidP="00872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6CD" w:rsidRPr="0002708B" w:rsidRDefault="00DD66C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A7A8B" w:rsidRPr="00A41F51" w:rsidRDefault="009A7A8B" w:rsidP="00DD66C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6CF9" w:rsidRPr="00A41F51" w:rsidRDefault="00156CF9" w:rsidP="00156C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156CF9" w:rsidRPr="00A41F51" w:rsidRDefault="00156CF9" w:rsidP="00156C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156CF9" w:rsidRDefault="00156CF9" w:rsidP="00156C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9.00-9.2</w:t>
            </w:r>
            <w:r w:rsidRPr="00A41F51">
              <w:rPr>
                <w:rFonts w:ascii="Times New Roman" w:hAnsi="Times New Roman" w:cs="Times New Roman"/>
              </w:rPr>
              <w:t>0</w:t>
            </w:r>
            <w:r w:rsidRPr="00ED25F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56CF9" w:rsidRDefault="00156CF9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5156B4" w:rsidRPr="0002708B" w:rsidRDefault="00B60223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5156B4" w:rsidRPr="0002708B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5156B4" w:rsidRPr="00645E73" w:rsidRDefault="00E7294D" w:rsidP="008C48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30 -9.</w:t>
            </w:r>
            <w:r w:rsidR="005156B4" w:rsidRPr="00645E73">
              <w:rPr>
                <w:rFonts w:ascii="Times New Roman" w:hAnsi="Times New Roman" w:cs="Times New Roman"/>
                <w:b/>
                <w:color w:val="00B050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0363" w:rsidRPr="00A41F51" w:rsidRDefault="00BD307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4036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465456" w:rsidRPr="00A41F51" w:rsidRDefault="00D02FE4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тематика,</w:t>
            </w:r>
            <w:r w:rsidR="00465456" w:rsidRPr="00A41F51">
              <w:rPr>
                <w:rFonts w:ascii="Times New Roman" w:hAnsi="Times New Roman" w:cs="Times New Roman"/>
              </w:rPr>
              <w:t xml:space="preserve"> логика</w:t>
            </w:r>
            <w:r>
              <w:rPr>
                <w:rFonts w:ascii="Times New Roman" w:hAnsi="Times New Roman" w:cs="Times New Roman"/>
              </w:rPr>
              <w:t>, конструирование</w:t>
            </w:r>
            <w:r w:rsidR="00465456" w:rsidRPr="00A41F51">
              <w:rPr>
                <w:rFonts w:ascii="Times New Roman" w:hAnsi="Times New Roman" w:cs="Times New Roman"/>
              </w:rPr>
              <w:t>)</w:t>
            </w:r>
          </w:p>
          <w:p w:rsidR="001C6925" w:rsidRPr="00A41F51" w:rsidRDefault="00DE55B6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30</w:t>
            </w:r>
          </w:p>
          <w:p w:rsidR="00D02FE4" w:rsidRDefault="00D02FE4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84722" w:rsidRPr="00F84722" w:rsidRDefault="00BD3075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="00F84722" w:rsidRPr="00F84722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1C6925" w:rsidRPr="00324ACE" w:rsidRDefault="0056686E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324ACE">
              <w:rPr>
                <w:rFonts w:ascii="Times New Roman" w:hAnsi="Times New Roman" w:cs="Times New Roman"/>
                <w:b/>
                <w:color w:val="FF0000"/>
              </w:rPr>
              <w:t>9.40-10</w:t>
            </w:r>
            <w:r w:rsidR="009A7A8B" w:rsidRPr="00324ACE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324ACE"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0363" w:rsidRPr="00A41F51" w:rsidRDefault="00B602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4036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465456" w:rsidRPr="00A41F51" w:rsidRDefault="00465456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0D347F" w:rsidRPr="00A41F51" w:rsidRDefault="00797634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10-9.40</w:t>
            </w:r>
          </w:p>
          <w:p w:rsidR="00D02FE4" w:rsidRDefault="00D02FE4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CA4AD7" w:rsidRDefault="00B70776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2</w:t>
            </w:r>
            <w:r w:rsidR="00CA4AD7" w:rsidRPr="00722D5A">
              <w:rPr>
                <w:rFonts w:ascii="Times New Roman" w:hAnsi="Times New Roman" w:cs="Times New Roman"/>
                <w:b/>
                <w:bCs/>
                <w:color w:val="00B050"/>
              </w:rPr>
              <w:t>.</w:t>
            </w:r>
            <w:r w:rsidR="00CA4AD7" w:rsidRPr="00A41F51">
              <w:rPr>
                <w:rFonts w:ascii="Times New Roman" w:hAnsi="Times New Roman" w:cs="Times New Roman"/>
                <w:b/>
                <w:color w:val="00B050"/>
              </w:rPr>
              <w:t xml:space="preserve"> Занятие музыкальной деятельностью</w:t>
            </w:r>
            <w:r w:rsidR="00CA4AD7"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A4AD7" w:rsidRPr="00324ACE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324ACE">
              <w:rPr>
                <w:rFonts w:ascii="Times New Roman" w:hAnsi="Times New Roman" w:cs="Times New Roman"/>
                <w:b/>
                <w:color w:val="00B050"/>
              </w:rPr>
              <w:t>10.00-10.30</w:t>
            </w:r>
          </w:p>
          <w:p w:rsidR="00CA4AD7" w:rsidRDefault="00CA4AD7" w:rsidP="000D34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B7FD5" w:rsidRPr="00A41F51" w:rsidRDefault="007B7FD5" w:rsidP="00CA4AD7">
            <w:pPr>
              <w:spacing w:after="0" w:line="240" w:lineRule="auto"/>
              <w:contextualSpacing/>
            </w:pPr>
          </w:p>
        </w:tc>
      </w:tr>
      <w:tr w:rsidR="005A23B0" w:rsidRPr="00A41F51" w:rsidTr="008A43C0">
        <w:trPr>
          <w:cantSplit/>
          <w:trHeight w:val="1445"/>
        </w:trPr>
        <w:tc>
          <w:tcPr>
            <w:tcW w:w="426" w:type="dxa"/>
            <w:vMerge/>
            <w:textDirection w:val="btLr"/>
          </w:tcPr>
          <w:p w:rsidR="00F10630" w:rsidRPr="00A41F51" w:rsidRDefault="00F1063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Занятие изобразительной деятельность</w:t>
            </w:r>
            <w:r w:rsidR="00AC5A90">
              <w:rPr>
                <w:rFonts w:ascii="Times New Roman" w:hAnsi="Times New Roman" w:cs="Times New Roman"/>
                <w:b/>
                <w:bCs/>
              </w:rPr>
              <w:t>ю</w:t>
            </w:r>
          </w:p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(Рисование) </w:t>
            </w:r>
          </w:p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16.00-16.10</w:t>
            </w:r>
          </w:p>
          <w:p w:rsidR="00F10630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</w:rPr>
              <w:t>2п.16.20-16.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0630" w:rsidRPr="00A41F51" w:rsidRDefault="00F10630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F63" w:rsidRPr="00A41F51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E329C6" w:rsidRPr="00D02FE4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02FE4">
              <w:rPr>
                <w:rFonts w:ascii="Times New Roman" w:hAnsi="Times New Roman" w:cs="Times New Roman"/>
                <w:b/>
                <w:color w:val="FF0000"/>
              </w:rPr>
              <w:t>16.00-16.15</w:t>
            </w:r>
          </w:p>
          <w:p w:rsidR="00E329C6" w:rsidRPr="00A41F51" w:rsidRDefault="00E329C6" w:rsidP="00E329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2B068B" w:rsidRPr="00A41F51" w:rsidRDefault="002B068B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32DCB" w:rsidRPr="00432DC8" w:rsidRDefault="00632DCB" w:rsidP="00632D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10630" w:rsidRPr="00A41F51" w:rsidRDefault="00F1063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3663" w:rsidRPr="00A41F51" w:rsidRDefault="00F4366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0630" w:rsidRPr="00A41F51" w:rsidRDefault="00F10630" w:rsidP="009A4A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3B2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433B21" w:rsidRPr="00D1608C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08C">
              <w:rPr>
                <w:rFonts w:ascii="Times New Roman" w:hAnsi="Times New Roman" w:cs="Times New Roman"/>
              </w:rPr>
              <w:t>(Рисование)</w:t>
            </w:r>
          </w:p>
          <w:p w:rsidR="00433B21" w:rsidRDefault="00433B21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  <w:p w:rsidR="00E3703E" w:rsidRPr="00A41F51" w:rsidRDefault="00E3703E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E2F0B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B1883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</w:p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Лепка</w:t>
            </w:r>
            <w:r>
              <w:rPr>
                <w:rFonts w:ascii="Times New Roman" w:hAnsi="Times New Roman" w:cs="Times New Roman"/>
              </w:rPr>
              <w:t>/аппликация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15-9.30</w:t>
            </w:r>
          </w:p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5</w:t>
            </w:r>
          </w:p>
          <w:p w:rsidR="006F7B49" w:rsidRPr="00A41F51" w:rsidRDefault="006F7B49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63" w:rsidRPr="00B90A0A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B90A0A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0B6F63" w:rsidRPr="00645E73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55-9.10</w:t>
            </w:r>
          </w:p>
          <w:p w:rsidR="000B6F63" w:rsidRDefault="000B6F6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B6F63" w:rsidRPr="00A41F51" w:rsidRDefault="00233111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6F63">
              <w:rPr>
                <w:rFonts w:ascii="Times New Roman" w:hAnsi="Times New Roman" w:cs="Times New Roman"/>
                <w:b/>
              </w:rPr>
              <w:t>.</w:t>
            </w:r>
            <w:r w:rsidR="000B6F63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0B6F63" w:rsidRPr="00A41F51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</w:rPr>
              <w:t xml:space="preserve">(Лепка/ </w:t>
            </w:r>
            <w:proofErr w:type="gramEnd"/>
          </w:p>
          <w:p w:rsidR="000B6F63" w:rsidRPr="00A41F51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аппликация)</w:t>
            </w:r>
          </w:p>
          <w:p w:rsidR="000B6F63" w:rsidRPr="00A41F51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20-9.35</w:t>
            </w:r>
          </w:p>
          <w:p w:rsidR="000B6F63" w:rsidRPr="00A41F51" w:rsidRDefault="000B6F63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9</w:t>
            </w:r>
            <w:r w:rsidRPr="00A41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-10.00</w:t>
            </w:r>
          </w:p>
          <w:p w:rsidR="005156B4" w:rsidRPr="00A41F51" w:rsidRDefault="005156B4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C" w:rsidRDefault="00D02FE4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="007255EC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="007255EC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7255EC" w:rsidRDefault="007255EC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20 – 9.40</w:t>
            </w:r>
          </w:p>
          <w:p w:rsidR="00D02FE4" w:rsidRDefault="00D02FE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5516C4" w:rsidRPr="00961338" w:rsidRDefault="00D02FE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16C4">
              <w:rPr>
                <w:rFonts w:ascii="Times New Roman" w:hAnsi="Times New Roman" w:cs="Times New Roman"/>
                <w:b/>
              </w:rPr>
              <w:t>.</w:t>
            </w:r>
            <w:r w:rsidR="005516C4" w:rsidRPr="00961338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5516C4" w:rsidRPr="00961338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61338">
              <w:rPr>
                <w:rFonts w:ascii="Times New Roman" w:hAnsi="Times New Roman" w:cs="Times New Roman"/>
              </w:rPr>
              <w:t>(Лепка</w:t>
            </w:r>
            <w:r w:rsidR="007255EC">
              <w:rPr>
                <w:rFonts w:ascii="Times New Roman" w:hAnsi="Times New Roman" w:cs="Times New Roman"/>
              </w:rPr>
              <w:t>/Аппликация</w:t>
            </w:r>
            <w:r w:rsidRPr="00961338">
              <w:rPr>
                <w:rFonts w:ascii="Times New Roman" w:hAnsi="Times New Roman" w:cs="Times New Roman"/>
              </w:rPr>
              <w:t>)</w:t>
            </w:r>
          </w:p>
          <w:p w:rsidR="005516C4" w:rsidRPr="005516C4" w:rsidRDefault="007255E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.50 – 10.10</w:t>
            </w:r>
          </w:p>
          <w:p w:rsidR="002B1A83" w:rsidRPr="00A41F51" w:rsidRDefault="00A75D19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73" w:rsidRPr="00A41F51" w:rsidRDefault="00CE7373" w:rsidP="00CE73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E7373" w:rsidRPr="00D02FE4" w:rsidRDefault="00CE7373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02FE4">
              <w:rPr>
                <w:rFonts w:ascii="Times New Roman" w:hAnsi="Times New Roman" w:cs="Times New Roman"/>
                <w:b/>
                <w:color w:val="FF0000"/>
              </w:rPr>
              <w:t>9.00-9.20</w:t>
            </w:r>
          </w:p>
          <w:p w:rsidR="00D02FE4" w:rsidRDefault="00D02FE4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7294D" w:rsidRPr="00A41F51" w:rsidRDefault="00D02FE4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7294D">
              <w:rPr>
                <w:rFonts w:ascii="Times New Roman" w:hAnsi="Times New Roman" w:cs="Times New Roman"/>
                <w:b/>
              </w:rPr>
              <w:t>.</w:t>
            </w:r>
            <w:r w:rsidR="00E7294D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E7294D" w:rsidRPr="00A41F51" w:rsidRDefault="00E7294D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Лепка/аппликация)</w:t>
            </w:r>
          </w:p>
          <w:p w:rsidR="00E7294D" w:rsidRPr="00A41F51" w:rsidRDefault="00156CF9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</w:t>
            </w:r>
            <w:r w:rsidR="00E7294D">
              <w:rPr>
                <w:rFonts w:ascii="Times New Roman" w:hAnsi="Times New Roman" w:cs="Times New Roman"/>
              </w:rPr>
              <w:t>0</w:t>
            </w:r>
          </w:p>
          <w:p w:rsidR="00EE1C9E" w:rsidRPr="00A41F51" w:rsidRDefault="00EE1C9E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6E" w:rsidRPr="00A41F51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56686E" w:rsidRPr="00D02FE4" w:rsidRDefault="0056686E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02FE4">
              <w:rPr>
                <w:rFonts w:ascii="Times New Roman" w:hAnsi="Times New Roman" w:cs="Times New Roman"/>
                <w:b/>
                <w:color w:val="FF0000"/>
              </w:rPr>
              <w:t>9.25-9.50</w:t>
            </w:r>
          </w:p>
          <w:p w:rsidR="00D02FE4" w:rsidRDefault="00D02FE4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F6686E" w:rsidRPr="00A41F51" w:rsidRDefault="00F6686E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F6686E" w:rsidRDefault="00F6686E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0A0A">
              <w:rPr>
                <w:rFonts w:ascii="Times New Roman" w:hAnsi="Times New Roman" w:cs="Times New Roman"/>
              </w:rPr>
              <w:t xml:space="preserve">(Учусь </w:t>
            </w:r>
            <w:r>
              <w:rPr>
                <w:rFonts w:ascii="Times New Roman" w:hAnsi="Times New Roman" w:cs="Times New Roman"/>
              </w:rPr>
              <w:t>г</w:t>
            </w:r>
            <w:r w:rsidRPr="00B90A0A">
              <w:rPr>
                <w:rFonts w:ascii="Times New Roman" w:hAnsi="Times New Roman" w:cs="Times New Roman"/>
              </w:rPr>
              <w:t>оворить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  <w:r w:rsidRPr="00B90A0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6686E" w:rsidRDefault="00F6686E" w:rsidP="00F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5</w:t>
            </w:r>
          </w:p>
          <w:p w:rsidR="00465456" w:rsidRPr="00A41F51" w:rsidRDefault="00465456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A4AD7" w:rsidRPr="00A41F51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CA4AD7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0A0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тение худ</w:t>
            </w:r>
            <w:r w:rsidR="00D02FE4">
              <w:rPr>
                <w:rFonts w:ascii="Times New Roman" w:hAnsi="Times New Roman" w:cs="Times New Roman"/>
              </w:rPr>
              <w:t>ожественной</w:t>
            </w:r>
            <w:proofErr w:type="gramStart"/>
            <w:r w:rsidR="00D02F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литературы</w:t>
            </w:r>
            <w:r w:rsidRPr="00B90A0A">
              <w:rPr>
                <w:rFonts w:ascii="Times New Roman" w:hAnsi="Times New Roman" w:cs="Times New Roman"/>
              </w:rPr>
              <w:t>)</w:t>
            </w:r>
          </w:p>
          <w:p w:rsidR="00CA4AD7" w:rsidRPr="00CA4AD7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0</w:t>
            </w:r>
          </w:p>
          <w:p w:rsidR="00D02FE4" w:rsidRDefault="00D02FE4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A4AD7" w:rsidRPr="00D02FE4" w:rsidRDefault="00B70776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D02FE4">
              <w:rPr>
                <w:rFonts w:ascii="Times New Roman" w:hAnsi="Times New Roman" w:cs="Times New Roman"/>
                <w:b/>
                <w:color w:val="7030A0"/>
              </w:rPr>
              <w:t>2</w:t>
            </w:r>
            <w:r w:rsidR="00CA4AD7" w:rsidRPr="00D02FE4">
              <w:rPr>
                <w:rFonts w:ascii="Times New Roman" w:hAnsi="Times New Roman" w:cs="Times New Roman"/>
                <w:b/>
                <w:color w:val="7030A0"/>
              </w:rPr>
              <w:t>.Хореография</w:t>
            </w:r>
          </w:p>
          <w:p w:rsidR="00CA4AD7" w:rsidRPr="00D02FE4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D02FE4">
              <w:rPr>
                <w:rFonts w:ascii="Times New Roman" w:hAnsi="Times New Roman" w:cs="Times New Roman"/>
                <w:b/>
                <w:color w:val="7030A0"/>
              </w:rPr>
              <w:t>10.00-10.30</w:t>
            </w:r>
          </w:p>
          <w:p w:rsidR="00CA4AD7" w:rsidRPr="00D02FE4" w:rsidRDefault="00CA4AD7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65456" w:rsidRPr="00A41F51" w:rsidRDefault="00465456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35A18">
        <w:trPr>
          <w:cantSplit/>
          <w:trHeight w:val="1554"/>
        </w:trPr>
        <w:tc>
          <w:tcPr>
            <w:tcW w:w="426" w:type="dxa"/>
            <w:vMerge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465456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  <w:bCs/>
              </w:rPr>
              <w:t>Занятие изобразительной деятельностью</w:t>
            </w:r>
          </w:p>
          <w:p w:rsidR="00AC5A90" w:rsidRDefault="004E3E2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струи</w:t>
            </w:r>
            <w:r w:rsidR="00465456" w:rsidRPr="00A41F51">
              <w:rPr>
                <w:rFonts w:ascii="Times New Roman" w:hAnsi="Times New Roman" w:cs="Times New Roman"/>
              </w:rPr>
              <w:t>рование</w:t>
            </w:r>
            <w:r w:rsidR="00AC5A90">
              <w:rPr>
                <w:rFonts w:ascii="Times New Roman" w:hAnsi="Times New Roman" w:cs="Times New Roman"/>
              </w:rPr>
              <w:t>/</w:t>
            </w:r>
            <w:proofErr w:type="gramEnd"/>
          </w:p>
          <w:p w:rsidR="00465456" w:rsidRPr="00A41F51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 w:rsidR="00465456" w:rsidRPr="00A41F51">
              <w:rPr>
                <w:rFonts w:ascii="Times New Roman" w:hAnsi="Times New Roman" w:cs="Times New Roman"/>
              </w:rPr>
              <w:t>)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16.00-16.1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41F51">
              <w:rPr>
                <w:rFonts w:ascii="Times New Roman" w:hAnsi="Times New Roman" w:cs="Times New Roman"/>
              </w:rPr>
              <w:t>2п.16.2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456" w:rsidRPr="00A41F51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6F7B49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71D38" w:rsidRDefault="00271D3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02FE4">
              <w:rPr>
                <w:rFonts w:ascii="Times New Roman" w:hAnsi="Times New Roman" w:cs="Times New Roman"/>
                <w:b/>
                <w:color w:val="FF0000"/>
              </w:rPr>
              <w:t>16.05-16.20</w:t>
            </w:r>
          </w:p>
          <w:p w:rsidR="00E329C6" w:rsidRPr="00E329C6" w:rsidRDefault="00E329C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  <w:p w:rsidR="00271D38" w:rsidRPr="00A41F51" w:rsidRDefault="00271D3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47" w:rsidRDefault="00E71947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D606E" w:rsidRPr="00C97E6E" w:rsidRDefault="00BD606E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83" w:rsidRPr="00A41F51" w:rsidRDefault="002B1A83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9E" w:rsidRDefault="00EE1C9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212F0" w:rsidRPr="00A41F51" w:rsidRDefault="004212F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715" w:rsidRPr="00A41F51" w:rsidRDefault="0038771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63" w:rsidRPr="00A41F51" w:rsidRDefault="00F43663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A4AD7" w:rsidRPr="00A41F51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A4AD7" w:rsidRPr="00D02FE4" w:rsidRDefault="00CA4AD7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02FE4">
              <w:rPr>
                <w:rFonts w:ascii="Times New Roman" w:hAnsi="Times New Roman" w:cs="Times New Roman"/>
                <w:b/>
                <w:color w:val="FF0000"/>
              </w:rPr>
              <w:t>15.20-15.50</w:t>
            </w:r>
          </w:p>
          <w:p w:rsidR="00E43682" w:rsidRPr="00E329C6" w:rsidRDefault="00E329C6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Динамическая пауза)</w:t>
            </w:r>
          </w:p>
        </w:tc>
      </w:tr>
      <w:tr w:rsidR="009C3D7A" w:rsidRPr="00A41F51" w:rsidTr="00A41F51"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Всего в день: 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20 ми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324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Всего в день: </w:t>
            </w:r>
          </w:p>
          <w:p w:rsidR="00D87C51" w:rsidRPr="00A41F51" w:rsidRDefault="00B825B2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32478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B825B2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E1331F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87F40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E1331F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32478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324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</w:tr>
      <w:tr w:rsidR="00126246" w:rsidRPr="00A41F51" w:rsidTr="00A41F51"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занят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занят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занят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занят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занят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зан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6246" w:rsidRPr="00A41F51" w:rsidRDefault="00126246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занятий</w:t>
            </w:r>
          </w:p>
        </w:tc>
      </w:tr>
      <w:tr w:rsidR="00D87C51" w:rsidRPr="00A41F51" w:rsidTr="005A23B0">
        <w:tc>
          <w:tcPr>
            <w:tcW w:w="16586" w:type="dxa"/>
            <w:gridSpan w:val="8"/>
          </w:tcPr>
          <w:p w:rsidR="00D87C51" w:rsidRPr="00A41F51" w:rsidRDefault="00D02FE4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 в неделю: 32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0 мин.</w:t>
            </w:r>
          </w:p>
        </w:tc>
      </w:tr>
    </w:tbl>
    <w:p w:rsidR="00D87C51" w:rsidRPr="00F039DF" w:rsidRDefault="00D87C51" w:rsidP="00D87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AC6" w:rsidRDefault="00E21AC6"/>
    <w:p w:rsidR="00B30E89" w:rsidRDefault="00B30E89"/>
    <w:p w:rsidR="00B30E89" w:rsidRDefault="00B30E89"/>
    <w:p w:rsidR="00D02FE4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FE4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E89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30E89">
        <w:rPr>
          <w:rFonts w:ascii="Times New Roman" w:hAnsi="Times New Roman" w:cs="Times New Roman"/>
          <w:sz w:val="28"/>
          <w:szCs w:val="28"/>
        </w:rPr>
        <w:t xml:space="preserve">  «УТВЕРЖДАЮ»</w:t>
      </w: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Директор МБОУ «НОШ г. Бодайбо»          </w:t>
      </w: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И.И. Смола</w:t>
      </w: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каз от «____» ___________ 2017г.</w:t>
      </w:r>
    </w:p>
    <w:p w:rsidR="00B30E89" w:rsidRPr="00F039DF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№ ________________________</w:t>
      </w: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E89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30E89" w:rsidRPr="00F039DF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30E89" w:rsidRDefault="00B30E89" w:rsidP="00B30E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0E89" w:rsidRPr="00B14217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B14217">
        <w:rPr>
          <w:rFonts w:ascii="Times New Roman" w:hAnsi="Times New Roman" w:cs="Times New Roman"/>
          <w:color w:val="0070C0"/>
          <w:sz w:val="36"/>
          <w:szCs w:val="36"/>
        </w:rPr>
        <w:t>Примерное расписание</w:t>
      </w:r>
    </w:p>
    <w:p w:rsidR="00B30E89" w:rsidRPr="00B14217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B14217">
        <w:rPr>
          <w:rFonts w:ascii="Times New Roman" w:hAnsi="Times New Roman" w:cs="Times New Roman"/>
          <w:color w:val="0070C0"/>
          <w:sz w:val="36"/>
          <w:szCs w:val="36"/>
        </w:rPr>
        <w:t xml:space="preserve">совместной 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образовательной </w:t>
      </w:r>
      <w:r w:rsidRPr="00B14217">
        <w:rPr>
          <w:rFonts w:ascii="Times New Roman" w:hAnsi="Times New Roman" w:cs="Times New Roman"/>
          <w:color w:val="0070C0"/>
          <w:sz w:val="36"/>
          <w:szCs w:val="36"/>
        </w:rPr>
        <w:t>деятельности педагогов и детей</w:t>
      </w:r>
    </w:p>
    <w:p w:rsidR="00B30E89" w:rsidRPr="00B14217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B14217">
        <w:rPr>
          <w:rFonts w:ascii="Times New Roman" w:hAnsi="Times New Roman" w:cs="Times New Roman"/>
          <w:color w:val="0070C0"/>
          <w:sz w:val="36"/>
          <w:szCs w:val="36"/>
        </w:rPr>
        <w:t>по реализации и освоению</w:t>
      </w:r>
    </w:p>
    <w:p w:rsidR="00B30E89" w:rsidRPr="00B14217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 xml:space="preserve">основной </w:t>
      </w:r>
      <w:r w:rsidRPr="00B14217">
        <w:rPr>
          <w:rFonts w:ascii="Times New Roman" w:hAnsi="Times New Roman" w:cs="Times New Roman"/>
          <w:color w:val="0070C0"/>
          <w:sz w:val="36"/>
          <w:szCs w:val="36"/>
        </w:rPr>
        <w:t>образовательной программы</w:t>
      </w:r>
    </w:p>
    <w:p w:rsidR="00B30E89" w:rsidRPr="00B14217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B14217">
        <w:rPr>
          <w:rFonts w:ascii="Times New Roman" w:hAnsi="Times New Roman" w:cs="Times New Roman"/>
          <w:color w:val="0070C0"/>
          <w:sz w:val="36"/>
          <w:szCs w:val="36"/>
        </w:rPr>
        <w:t>общеразвивающей направленности</w:t>
      </w:r>
    </w:p>
    <w:p w:rsidR="00B30E89" w:rsidRPr="00E12939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2017-2018</w:t>
      </w:r>
      <w:r w:rsidRPr="00B14217">
        <w:rPr>
          <w:rFonts w:ascii="Times New Roman" w:hAnsi="Times New Roman" w:cs="Times New Roman"/>
          <w:color w:val="0070C0"/>
          <w:sz w:val="36"/>
          <w:szCs w:val="36"/>
        </w:rPr>
        <w:t xml:space="preserve"> учебный год</w:t>
      </w:r>
    </w:p>
    <w:p w:rsidR="00B30E89" w:rsidRDefault="00B30E89"/>
    <w:p w:rsidR="00B30E89" w:rsidRDefault="00B30E89"/>
    <w:p w:rsidR="00B30E89" w:rsidRDefault="00B30E89"/>
    <w:p w:rsidR="00B30E89" w:rsidRDefault="00B30E89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6946"/>
      </w:tblGrid>
      <w:tr w:rsidR="00B30E89" w:rsidRPr="00A41F51" w:rsidTr="00AC5A90">
        <w:trPr>
          <w:cantSplit/>
          <w:trHeight w:val="690"/>
        </w:trPr>
        <w:tc>
          <w:tcPr>
            <w:tcW w:w="709" w:type="dxa"/>
            <w:textDirection w:val="btLr"/>
          </w:tcPr>
          <w:p w:rsidR="00B30E89" w:rsidRPr="00A41F51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Дни</w:t>
            </w:r>
          </w:p>
        </w:tc>
        <w:tc>
          <w:tcPr>
            <w:tcW w:w="7655" w:type="dxa"/>
          </w:tcPr>
          <w:p w:rsidR="00802105" w:rsidRDefault="00126246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ая г</w:t>
            </w:r>
            <w:r w:rsidR="00B30E89"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уппа раннего возраста </w:t>
            </w:r>
          </w:p>
          <w:p w:rsidR="00B30E89" w:rsidRPr="00AC5A90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proofErr w:type="spellStart"/>
            <w:r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мешарики</w:t>
            </w:r>
            <w:proofErr w:type="spellEnd"/>
            <w:r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B30E89" w:rsidRPr="00A41F51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A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8 мин.)</w:t>
            </w:r>
          </w:p>
        </w:tc>
        <w:tc>
          <w:tcPr>
            <w:tcW w:w="6946" w:type="dxa"/>
          </w:tcPr>
          <w:p w:rsidR="00802105" w:rsidRDefault="00735AB3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младшая  группа</w:t>
            </w:r>
          </w:p>
          <w:p w:rsidR="00B30E89" w:rsidRPr="00AC5A90" w:rsidRDefault="00B30E89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AC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AC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30E89" w:rsidRPr="00A41F51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B30E89" w:rsidRPr="00AC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мин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30E89" w:rsidRPr="00802105" w:rsidTr="00802105">
        <w:trPr>
          <w:cantSplit/>
          <w:trHeight w:val="2137"/>
        </w:trPr>
        <w:tc>
          <w:tcPr>
            <w:tcW w:w="709" w:type="dxa"/>
            <w:vMerge w:val="restart"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26246" w:rsidRPr="00802105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26246"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ориентировки в пространстве</w:t>
            </w:r>
          </w:p>
          <w:p w:rsidR="00B30E89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2</w:t>
            </w:r>
            <w:r w:rsidR="00126246" w:rsidRPr="008021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30E89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48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1.Занятие изобразительной деятельностью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40-9.5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0.15-10.25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E89" w:rsidRPr="00802105" w:rsidTr="00AC5A90">
        <w:trPr>
          <w:cantSplit/>
          <w:trHeight w:val="1060"/>
        </w:trPr>
        <w:tc>
          <w:tcPr>
            <w:tcW w:w="709" w:type="dxa"/>
            <w:vMerge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.Занятие двигательной деятельностью</w:t>
            </w:r>
          </w:p>
          <w:p w:rsidR="00B30E89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16.00-16.08</w:t>
            </w:r>
          </w:p>
          <w:p w:rsidR="00B30E89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6.20-16.28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.Занятие двигательной деятельностью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16.00-16.1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6.20-16.3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E89" w:rsidRPr="00802105" w:rsidTr="00AC5A90">
        <w:trPr>
          <w:cantSplit/>
          <w:trHeight w:val="1511"/>
        </w:trPr>
        <w:tc>
          <w:tcPr>
            <w:tcW w:w="709" w:type="dxa"/>
            <w:vMerge w:val="restart"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30E89" w:rsidRPr="00802105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BE6183" w:rsidRPr="00802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ятие коммуникативной деятельностью (Развитие речи)</w:t>
            </w:r>
          </w:p>
          <w:p w:rsidR="00BE6183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28</w:t>
            </w:r>
          </w:p>
          <w:p w:rsidR="00BE6183" w:rsidRPr="0080210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48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5AB3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Занятие коммуникативной деятельностью/ Чтением худ</w:t>
            </w:r>
            <w:proofErr w:type="gramStart"/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ы</w:t>
            </w:r>
          </w:p>
          <w:p w:rsidR="00735AB3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(Развитие речи детей.</w:t>
            </w:r>
            <w:proofErr w:type="gramEnd"/>
            <w:r w:rsidRPr="0080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книге)</w:t>
            </w:r>
            <w:proofErr w:type="gramEnd"/>
          </w:p>
          <w:p w:rsidR="00735AB3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30</w:t>
            </w:r>
          </w:p>
          <w:p w:rsidR="00B30E89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50</w:t>
            </w:r>
          </w:p>
        </w:tc>
      </w:tr>
      <w:tr w:rsidR="00B30E89" w:rsidRPr="00802105" w:rsidTr="00AC5A90">
        <w:trPr>
          <w:cantSplit/>
          <w:trHeight w:val="986"/>
        </w:trPr>
        <w:tc>
          <w:tcPr>
            <w:tcW w:w="709" w:type="dxa"/>
            <w:vMerge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Игры – занятия со строительным материалом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 16.00 – 16.0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 16.20 – 16.28</w:t>
            </w:r>
          </w:p>
          <w:p w:rsidR="00B30E89" w:rsidRPr="00802105" w:rsidRDefault="00B30E89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1.Занятие познавательно-исследовательской деятельностью</w:t>
            </w: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познавательной активности детей)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 16.00 – 16.1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 16.20 – 16.3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E89" w:rsidRPr="00802105" w:rsidTr="00AC5A90">
        <w:trPr>
          <w:cantSplit/>
          <w:trHeight w:val="965"/>
        </w:trPr>
        <w:tc>
          <w:tcPr>
            <w:tcW w:w="709" w:type="dxa"/>
            <w:vMerge w:val="restart"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Занятие музыкальной деятельностью</w:t>
            </w:r>
          </w:p>
          <w:p w:rsidR="00B30E89" w:rsidRPr="00802105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45 – 8.53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Занятие музыкальной деятельностью</w:t>
            </w:r>
          </w:p>
          <w:p w:rsidR="00B30E89" w:rsidRPr="00802105" w:rsidRDefault="00735AB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10 – 9.2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E89" w:rsidRPr="00802105" w:rsidTr="00B30E89">
        <w:trPr>
          <w:cantSplit/>
          <w:trHeight w:val="1316"/>
        </w:trPr>
        <w:tc>
          <w:tcPr>
            <w:tcW w:w="709" w:type="dxa"/>
            <w:vMerge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Игры – занятия с дидактическим  материалом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 16.00 – 16.0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 16.20 – 16.2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Занятие изобразительной деятельностью</w:t>
            </w:r>
          </w:p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) </w:t>
            </w:r>
          </w:p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16.00-16.10</w:t>
            </w:r>
          </w:p>
          <w:p w:rsidR="00B30E89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6.20-16.30</w:t>
            </w:r>
          </w:p>
        </w:tc>
      </w:tr>
      <w:tr w:rsidR="00B30E89" w:rsidRPr="00802105" w:rsidTr="00AC5A90">
        <w:trPr>
          <w:cantSplit/>
          <w:trHeight w:val="1158"/>
        </w:trPr>
        <w:tc>
          <w:tcPr>
            <w:tcW w:w="709" w:type="dxa"/>
            <w:vMerge w:val="restart"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1.Расширение ориентировки в пространстве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2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48</w:t>
            </w:r>
          </w:p>
          <w:p w:rsidR="00204905" w:rsidRPr="00802105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sz w:val="28"/>
                <w:szCs w:val="28"/>
              </w:rPr>
              <w:t>1.Занятие познавательно-исследовательской деятельностью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(Подготовка детей к обучению математике)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3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50</w:t>
            </w:r>
          </w:p>
        </w:tc>
      </w:tr>
      <w:tr w:rsidR="00B30E89" w:rsidRPr="00802105" w:rsidTr="00802105">
        <w:trPr>
          <w:cantSplit/>
          <w:trHeight w:val="1495"/>
        </w:trPr>
        <w:tc>
          <w:tcPr>
            <w:tcW w:w="709" w:type="dxa"/>
            <w:vMerge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.Занятие двигательной деятельностью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16.00-16.0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6.20-16.28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Занятие двигательной деятельностью</w:t>
            </w:r>
          </w:p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9.20-9.30</w:t>
            </w:r>
          </w:p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9.40-9.50</w:t>
            </w:r>
          </w:p>
          <w:p w:rsidR="00AC5A90" w:rsidRPr="0080210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90" w:rsidRPr="00802105" w:rsidRDefault="00AC5A90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E89" w:rsidRPr="00802105" w:rsidTr="00AC5A90">
        <w:trPr>
          <w:cantSplit/>
          <w:trHeight w:val="1257"/>
        </w:trPr>
        <w:tc>
          <w:tcPr>
            <w:tcW w:w="709" w:type="dxa"/>
            <w:vMerge w:val="restart"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Занятие музыкальной деятельностью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45 – 8.53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735AB3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Занятие музыкальной деятельностью</w:t>
            </w:r>
          </w:p>
          <w:p w:rsidR="00735AB3" w:rsidRPr="00802105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10 – 9.20</w:t>
            </w:r>
          </w:p>
          <w:p w:rsidR="00735AB3" w:rsidRPr="00802105" w:rsidRDefault="00735AB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E89" w:rsidRPr="00802105" w:rsidTr="00AC5A90">
        <w:trPr>
          <w:cantSplit/>
          <w:trHeight w:val="1009"/>
        </w:trPr>
        <w:tc>
          <w:tcPr>
            <w:tcW w:w="709" w:type="dxa"/>
            <w:vMerge/>
            <w:textDirection w:val="btLr"/>
          </w:tcPr>
          <w:p w:rsidR="00B30E89" w:rsidRPr="0080210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Игры – занятия с дидактическим  материалом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 16.00 – 16.08</w:t>
            </w:r>
          </w:p>
          <w:p w:rsidR="00204905" w:rsidRPr="0080210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 16.20 – 16.28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Занятие изобразительной деятельностью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(Конструирование/аппликация)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1п.16.00-16.10</w:t>
            </w:r>
          </w:p>
          <w:p w:rsidR="00B30E89" w:rsidRPr="0080210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sz w:val="28"/>
                <w:szCs w:val="28"/>
              </w:rPr>
              <w:t>2п.16.20-16.30</w:t>
            </w:r>
          </w:p>
        </w:tc>
      </w:tr>
      <w:tr w:rsidR="00B30E89" w:rsidRPr="00802105" w:rsidTr="00B30E89"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B30E89" w:rsidRPr="00802105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в день: </w:t>
            </w:r>
          </w:p>
          <w:p w:rsidR="00B30E89" w:rsidRPr="00802105" w:rsidRDefault="00735AB3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30E89"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30E89" w:rsidRPr="00802105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 день:</w:t>
            </w:r>
          </w:p>
          <w:p w:rsidR="00AC5A90" w:rsidRPr="00802105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мин.</w:t>
            </w:r>
          </w:p>
        </w:tc>
      </w:tr>
      <w:tr w:rsidR="00802105" w:rsidRPr="00802105" w:rsidTr="00B30E89"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802105" w:rsidRPr="00802105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й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02105" w:rsidRPr="00802105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й</w:t>
            </w:r>
          </w:p>
        </w:tc>
      </w:tr>
    </w:tbl>
    <w:p w:rsidR="00B30E89" w:rsidRPr="00802105" w:rsidRDefault="00B30E89">
      <w:pPr>
        <w:rPr>
          <w:rFonts w:ascii="Times New Roman" w:hAnsi="Times New Roman" w:cs="Times New Roman"/>
          <w:sz w:val="28"/>
          <w:szCs w:val="28"/>
        </w:rPr>
      </w:pPr>
    </w:p>
    <w:sectPr w:rsidR="00B30E89" w:rsidRPr="00802105" w:rsidSect="00432DC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4D" w:rsidRDefault="00C9494D" w:rsidP="00B56895">
      <w:pPr>
        <w:spacing w:after="0" w:line="240" w:lineRule="auto"/>
      </w:pPr>
      <w:r>
        <w:separator/>
      </w:r>
    </w:p>
  </w:endnote>
  <w:endnote w:type="continuationSeparator" w:id="0">
    <w:p w:rsidR="00C9494D" w:rsidRDefault="00C9494D" w:rsidP="00B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4D" w:rsidRDefault="00C9494D" w:rsidP="00B56895">
      <w:pPr>
        <w:spacing w:after="0" w:line="240" w:lineRule="auto"/>
      </w:pPr>
      <w:r>
        <w:separator/>
      </w:r>
    </w:p>
  </w:footnote>
  <w:footnote w:type="continuationSeparator" w:id="0">
    <w:p w:rsidR="00C9494D" w:rsidRDefault="00C9494D" w:rsidP="00B5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C51"/>
    <w:rsid w:val="00000E0E"/>
    <w:rsid w:val="00003CE6"/>
    <w:rsid w:val="00012898"/>
    <w:rsid w:val="00015CDC"/>
    <w:rsid w:val="00022410"/>
    <w:rsid w:val="0002708B"/>
    <w:rsid w:val="0004053C"/>
    <w:rsid w:val="000447DC"/>
    <w:rsid w:val="0006165D"/>
    <w:rsid w:val="00076246"/>
    <w:rsid w:val="0008142D"/>
    <w:rsid w:val="000A5A9D"/>
    <w:rsid w:val="000A706D"/>
    <w:rsid w:val="000B1883"/>
    <w:rsid w:val="000B6298"/>
    <w:rsid w:val="000B6F63"/>
    <w:rsid w:val="000C10FB"/>
    <w:rsid w:val="000D347F"/>
    <w:rsid w:val="0011320E"/>
    <w:rsid w:val="0012204A"/>
    <w:rsid w:val="00126246"/>
    <w:rsid w:val="0014745D"/>
    <w:rsid w:val="00156CF9"/>
    <w:rsid w:val="00163FA4"/>
    <w:rsid w:val="00165125"/>
    <w:rsid w:val="00181DB7"/>
    <w:rsid w:val="00185AF2"/>
    <w:rsid w:val="0019024E"/>
    <w:rsid w:val="00190F3D"/>
    <w:rsid w:val="0019178C"/>
    <w:rsid w:val="001B03EB"/>
    <w:rsid w:val="001B7E05"/>
    <w:rsid w:val="001C6925"/>
    <w:rsid w:val="001E75A3"/>
    <w:rsid w:val="001F6D22"/>
    <w:rsid w:val="00204905"/>
    <w:rsid w:val="002216FB"/>
    <w:rsid w:val="00233111"/>
    <w:rsid w:val="00237E5E"/>
    <w:rsid w:val="00247082"/>
    <w:rsid w:val="00255B59"/>
    <w:rsid w:val="00266D27"/>
    <w:rsid w:val="00271D38"/>
    <w:rsid w:val="002911D6"/>
    <w:rsid w:val="002A3ECC"/>
    <w:rsid w:val="002A4DBD"/>
    <w:rsid w:val="002B068B"/>
    <w:rsid w:val="002B1A83"/>
    <w:rsid w:val="002B5941"/>
    <w:rsid w:val="002C5F12"/>
    <w:rsid w:val="002D77B0"/>
    <w:rsid w:val="0030076E"/>
    <w:rsid w:val="00302E1E"/>
    <w:rsid w:val="00311D18"/>
    <w:rsid w:val="00324406"/>
    <w:rsid w:val="00324ACE"/>
    <w:rsid w:val="0033633D"/>
    <w:rsid w:val="00336373"/>
    <w:rsid w:val="00363DDD"/>
    <w:rsid w:val="00365823"/>
    <w:rsid w:val="0037688B"/>
    <w:rsid w:val="00387715"/>
    <w:rsid w:val="003908E4"/>
    <w:rsid w:val="0039153B"/>
    <w:rsid w:val="00394212"/>
    <w:rsid w:val="003D35E3"/>
    <w:rsid w:val="003D67B7"/>
    <w:rsid w:val="003D7470"/>
    <w:rsid w:val="0040713B"/>
    <w:rsid w:val="00420CEB"/>
    <w:rsid w:val="004212F0"/>
    <w:rsid w:val="00432DC8"/>
    <w:rsid w:val="00433B21"/>
    <w:rsid w:val="00440363"/>
    <w:rsid w:val="00441E05"/>
    <w:rsid w:val="00443101"/>
    <w:rsid w:val="00443494"/>
    <w:rsid w:val="00464BCC"/>
    <w:rsid w:val="00465456"/>
    <w:rsid w:val="00472B8D"/>
    <w:rsid w:val="00472ED0"/>
    <w:rsid w:val="004760D7"/>
    <w:rsid w:val="00482208"/>
    <w:rsid w:val="00486278"/>
    <w:rsid w:val="00486873"/>
    <w:rsid w:val="004A3EB4"/>
    <w:rsid w:val="004B355A"/>
    <w:rsid w:val="004B3E5C"/>
    <w:rsid w:val="004B6188"/>
    <w:rsid w:val="004C2764"/>
    <w:rsid w:val="004C3E9F"/>
    <w:rsid w:val="004E1FC5"/>
    <w:rsid w:val="004E3E21"/>
    <w:rsid w:val="004F4B8E"/>
    <w:rsid w:val="005006C8"/>
    <w:rsid w:val="005014FF"/>
    <w:rsid w:val="005156B4"/>
    <w:rsid w:val="00523234"/>
    <w:rsid w:val="00525CCA"/>
    <w:rsid w:val="00534DF4"/>
    <w:rsid w:val="00543117"/>
    <w:rsid w:val="005516C4"/>
    <w:rsid w:val="00553888"/>
    <w:rsid w:val="0056686E"/>
    <w:rsid w:val="00581414"/>
    <w:rsid w:val="00582659"/>
    <w:rsid w:val="00583AF2"/>
    <w:rsid w:val="005911B5"/>
    <w:rsid w:val="005A228F"/>
    <w:rsid w:val="005A23B0"/>
    <w:rsid w:val="005B39F9"/>
    <w:rsid w:val="005B6511"/>
    <w:rsid w:val="005D1F27"/>
    <w:rsid w:val="00602EE7"/>
    <w:rsid w:val="00605680"/>
    <w:rsid w:val="006123D2"/>
    <w:rsid w:val="00614B25"/>
    <w:rsid w:val="00626F6D"/>
    <w:rsid w:val="00626FF9"/>
    <w:rsid w:val="00630487"/>
    <w:rsid w:val="00631385"/>
    <w:rsid w:val="00632DCB"/>
    <w:rsid w:val="00635671"/>
    <w:rsid w:val="00645E73"/>
    <w:rsid w:val="00682553"/>
    <w:rsid w:val="006B4275"/>
    <w:rsid w:val="006E1459"/>
    <w:rsid w:val="006F4DBE"/>
    <w:rsid w:val="006F7B49"/>
    <w:rsid w:val="00720866"/>
    <w:rsid w:val="00722D5A"/>
    <w:rsid w:val="007255EC"/>
    <w:rsid w:val="00735A18"/>
    <w:rsid w:val="00735AB3"/>
    <w:rsid w:val="00760CCD"/>
    <w:rsid w:val="0077020F"/>
    <w:rsid w:val="0077479E"/>
    <w:rsid w:val="00781A46"/>
    <w:rsid w:val="007900DA"/>
    <w:rsid w:val="0079017A"/>
    <w:rsid w:val="00797634"/>
    <w:rsid w:val="007A336C"/>
    <w:rsid w:val="007A7487"/>
    <w:rsid w:val="007B2BF8"/>
    <w:rsid w:val="007B7FD5"/>
    <w:rsid w:val="007C3244"/>
    <w:rsid w:val="007D7F2E"/>
    <w:rsid w:val="007E2F0B"/>
    <w:rsid w:val="007E58B2"/>
    <w:rsid w:val="007E5CA4"/>
    <w:rsid w:val="007F550F"/>
    <w:rsid w:val="007F6189"/>
    <w:rsid w:val="00801282"/>
    <w:rsid w:val="00802105"/>
    <w:rsid w:val="00812A30"/>
    <w:rsid w:val="00843618"/>
    <w:rsid w:val="00851469"/>
    <w:rsid w:val="00854376"/>
    <w:rsid w:val="00862678"/>
    <w:rsid w:val="008640D8"/>
    <w:rsid w:val="00872042"/>
    <w:rsid w:val="00897022"/>
    <w:rsid w:val="008A43C0"/>
    <w:rsid w:val="008A5690"/>
    <w:rsid w:val="008B126A"/>
    <w:rsid w:val="008C4864"/>
    <w:rsid w:val="008D6D58"/>
    <w:rsid w:val="008E6213"/>
    <w:rsid w:val="008F5DD7"/>
    <w:rsid w:val="008F6B25"/>
    <w:rsid w:val="009143D0"/>
    <w:rsid w:val="009269AA"/>
    <w:rsid w:val="00932478"/>
    <w:rsid w:val="00954188"/>
    <w:rsid w:val="00961338"/>
    <w:rsid w:val="009614B0"/>
    <w:rsid w:val="00962A59"/>
    <w:rsid w:val="00965E1E"/>
    <w:rsid w:val="009669C6"/>
    <w:rsid w:val="00983081"/>
    <w:rsid w:val="009858ED"/>
    <w:rsid w:val="00986E6B"/>
    <w:rsid w:val="00987F40"/>
    <w:rsid w:val="009A4A07"/>
    <w:rsid w:val="009A7A8B"/>
    <w:rsid w:val="009C04A7"/>
    <w:rsid w:val="009C3D7A"/>
    <w:rsid w:val="009C69FE"/>
    <w:rsid w:val="009C756A"/>
    <w:rsid w:val="009F2171"/>
    <w:rsid w:val="00A252F9"/>
    <w:rsid w:val="00A33E9C"/>
    <w:rsid w:val="00A36A78"/>
    <w:rsid w:val="00A41F51"/>
    <w:rsid w:val="00A44DB9"/>
    <w:rsid w:val="00A47FE8"/>
    <w:rsid w:val="00A75D19"/>
    <w:rsid w:val="00A77D5F"/>
    <w:rsid w:val="00A82BC7"/>
    <w:rsid w:val="00A843B4"/>
    <w:rsid w:val="00A87684"/>
    <w:rsid w:val="00AC5A90"/>
    <w:rsid w:val="00AD1273"/>
    <w:rsid w:val="00AD55D5"/>
    <w:rsid w:val="00AE629C"/>
    <w:rsid w:val="00AF252B"/>
    <w:rsid w:val="00AF54A9"/>
    <w:rsid w:val="00B04547"/>
    <w:rsid w:val="00B14217"/>
    <w:rsid w:val="00B17411"/>
    <w:rsid w:val="00B2644E"/>
    <w:rsid w:val="00B30E89"/>
    <w:rsid w:val="00B46A86"/>
    <w:rsid w:val="00B5459A"/>
    <w:rsid w:val="00B550B9"/>
    <w:rsid w:val="00B55EA3"/>
    <w:rsid w:val="00B56519"/>
    <w:rsid w:val="00B56895"/>
    <w:rsid w:val="00B60223"/>
    <w:rsid w:val="00B70776"/>
    <w:rsid w:val="00B73B15"/>
    <w:rsid w:val="00B80CC3"/>
    <w:rsid w:val="00B825B2"/>
    <w:rsid w:val="00B867C4"/>
    <w:rsid w:val="00B90A0A"/>
    <w:rsid w:val="00B972F1"/>
    <w:rsid w:val="00BA30ED"/>
    <w:rsid w:val="00BB2B2B"/>
    <w:rsid w:val="00BB4B04"/>
    <w:rsid w:val="00BC5FAA"/>
    <w:rsid w:val="00BD3075"/>
    <w:rsid w:val="00BD46C8"/>
    <w:rsid w:val="00BD606E"/>
    <w:rsid w:val="00BE02C7"/>
    <w:rsid w:val="00BE119A"/>
    <w:rsid w:val="00BE5A63"/>
    <w:rsid w:val="00BE6183"/>
    <w:rsid w:val="00BE7A7E"/>
    <w:rsid w:val="00C373EC"/>
    <w:rsid w:val="00C42CE6"/>
    <w:rsid w:val="00C434C2"/>
    <w:rsid w:val="00C52C54"/>
    <w:rsid w:val="00C53A88"/>
    <w:rsid w:val="00C80AD3"/>
    <w:rsid w:val="00C905B4"/>
    <w:rsid w:val="00C9494D"/>
    <w:rsid w:val="00C97E6E"/>
    <w:rsid w:val="00CA2121"/>
    <w:rsid w:val="00CA4AD7"/>
    <w:rsid w:val="00CA5AAD"/>
    <w:rsid w:val="00CC521C"/>
    <w:rsid w:val="00CE7373"/>
    <w:rsid w:val="00D02FE4"/>
    <w:rsid w:val="00D1608C"/>
    <w:rsid w:val="00D214AB"/>
    <w:rsid w:val="00D220DA"/>
    <w:rsid w:val="00D26A91"/>
    <w:rsid w:val="00D51F0A"/>
    <w:rsid w:val="00D579B2"/>
    <w:rsid w:val="00D62FC8"/>
    <w:rsid w:val="00D81917"/>
    <w:rsid w:val="00D82010"/>
    <w:rsid w:val="00D87C51"/>
    <w:rsid w:val="00D91177"/>
    <w:rsid w:val="00D9189B"/>
    <w:rsid w:val="00D92D46"/>
    <w:rsid w:val="00DA4564"/>
    <w:rsid w:val="00DB2DC4"/>
    <w:rsid w:val="00DC0037"/>
    <w:rsid w:val="00DC6C45"/>
    <w:rsid w:val="00DD66CD"/>
    <w:rsid w:val="00DE4946"/>
    <w:rsid w:val="00DE55B6"/>
    <w:rsid w:val="00DF7AAB"/>
    <w:rsid w:val="00E1331F"/>
    <w:rsid w:val="00E16639"/>
    <w:rsid w:val="00E21AC6"/>
    <w:rsid w:val="00E24083"/>
    <w:rsid w:val="00E252FA"/>
    <w:rsid w:val="00E329C6"/>
    <w:rsid w:val="00E3703E"/>
    <w:rsid w:val="00E43682"/>
    <w:rsid w:val="00E456E4"/>
    <w:rsid w:val="00E57FC1"/>
    <w:rsid w:val="00E605E1"/>
    <w:rsid w:val="00E71947"/>
    <w:rsid w:val="00E7253A"/>
    <w:rsid w:val="00E7294D"/>
    <w:rsid w:val="00E957CD"/>
    <w:rsid w:val="00EA1B33"/>
    <w:rsid w:val="00ED25F4"/>
    <w:rsid w:val="00EE1C9E"/>
    <w:rsid w:val="00EE6445"/>
    <w:rsid w:val="00EE6EDB"/>
    <w:rsid w:val="00EE7950"/>
    <w:rsid w:val="00EF66A1"/>
    <w:rsid w:val="00F10630"/>
    <w:rsid w:val="00F41D9B"/>
    <w:rsid w:val="00F43663"/>
    <w:rsid w:val="00F456EF"/>
    <w:rsid w:val="00F47B52"/>
    <w:rsid w:val="00F6686E"/>
    <w:rsid w:val="00F76C32"/>
    <w:rsid w:val="00F77CCC"/>
    <w:rsid w:val="00F84722"/>
    <w:rsid w:val="00FA7B46"/>
    <w:rsid w:val="00FC1CB2"/>
    <w:rsid w:val="00FC5DED"/>
    <w:rsid w:val="00FD4F6B"/>
    <w:rsid w:val="00FE52F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1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95"/>
  </w:style>
  <w:style w:type="paragraph" w:styleId="a6">
    <w:name w:val="footer"/>
    <w:basedOn w:val="a"/>
    <w:link w:val="a7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895"/>
  </w:style>
  <w:style w:type="paragraph" w:styleId="a8">
    <w:name w:val="Balloon Text"/>
    <w:basedOn w:val="a"/>
    <w:link w:val="a9"/>
    <w:uiPriority w:val="99"/>
    <w:semiHidden/>
    <w:unhideWhenUsed/>
    <w:rsid w:val="008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02038B-8824-4734-A662-214DDF88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7-10-05T00:56:00Z</cp:lastPrinted>
  <dcterms:created xsi:type="dcterms:W3CDTF">2014-09-26T06:01:00Z</dcterms:created>
  <dcterms:modified xsi:type="dcterms:W3CDTF">2017-11-13T06:47:00Z</dcterms:modified>
</cp:coreProperties>
</file>